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40" w:rsidRDefault="00A56E59" w:rsidP="005A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E59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 w:rsidRPr="00A56E59">
        <w:rPr>
          <w:rFonts w:ascii="Times New Roman" w:hAnsi="Times New Roman" w:cs="Times New Roman"/>
          <w:b/>
          <w:sz w:val="28"/>
          <w:szCs w:val="28"/>
        </w:rPr>
        <w:t>самообс</w:t>
      </w:r>
      <w:r w:rsidR="005409B1">
        <w:rPr>
          <w:rFonts w:ascii="Times New Roman" w:hAnsi="Times New Roman" w:cs="Times New Roman"/>
          <w:b/>
          <w:sz w:val="28"/>
          <w:szCs w:val="28"/>
        </w:rPr>
        <w:t>ледовании</w:t>
      </w:r>
      <w:proofErr w:type="spellEnd"/>
      <w:r w:rsidR="005409B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520AB">
        <w:rPr>
          <w:rFonts w:ascii="Times New Roman" w:hAnsi="Times New Roman" w:cs="Times New Roman"/>
          <w:b/>
          <w:sz w:val="28"/>
          <w:szCs w:val="28"/>
        </w:rPr>
        <w:t>Б</w:t>
      </w:r>
      <w:r w:rsidR="005409B1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207652">
        <w:rPr>
          <w:rFonts w:ascii="Times New Roman" w:hAnsi="Times New Roman" w:cs="Times New Roman"/>
          <w:b/>
          <w:sz w:val="28"/>
          <w:szCs w:val="28"/>
        </w:rPr>
        <w:t>д</w:t>
      </w:r>
      <w:r w:rsidR="005409B1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5409B1" w:rsidRPr="00207652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2D6" w:rsidRPr="00A56E59" w:rsidRDefault="00882E76" w:rsidP="005A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proofErr w:type="spellStart"/>
      <w:r w:rsidR="00592EEF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592EEF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4222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1968"/>
        <w:gridCol w:w="7603"/>
      </w:tblGrid>
      <w:tr w:rsidR="00A56E59" w:rsidRPr="00A56E59" w:rsidTr="0008584E">
        <w:tc>
          <w:tcPr>
            <w:tcW w:w="1968" w:type="dxa"/>
          </w:tcPr>
          <w:p w:rsidR="00A56E59" w:rsidRPr="001520AB" w:rsidRDefault="00A56E59" w:rsidP="00C9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520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ритерии</w:t>
            </w:r>
            <w:proofErr w:type="spellEnd"/>
            <w:r w:rsidRPr="001520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0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амообследования</w:t>
            </w:r>
            <w:proofErr w:type="spellEnd"/>
          </w:p>
        </w:tc>
        <w:tc>
          <w:tcPr>
            <w:tcW w:w="7603" w:type="dxa"/>
          </w:tcPr>
          <w:p w:rsidR="00A56E59" w:rsidRPr="00A56E59" w:rsidRDefault="00A56E59" w:rsidP="00C9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веденного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мообследования</w:t>
            </w:r>
            <w:proofErr w:type="spellEnd"/>
          </w:p>
        </w:tc>
      </w:tr>
      <w:tr w:rsidR="00A56E59" w:rsidRPr="00A56E59" w:rsidTr="0008584E">
        <w:tc>
          <w:tcPr>
            <w:tcW w:w="9571" w:type="dxa"/>
            <w:gridSpan w:val="2"/>
          </w:tcPr>
          <w:p w:rsidR="00A56E59" w:rsidRPr="00A56E59" w:rsidRDefault="00A56E59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  <w:p w:rsidR="00A56E59" w:rsidRPr="00A56E59" w:rsidRDefault="00A56E59" w:rsidP="00C943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Общая </w:t>
            </w:r>
            <w:proofErr w:type="spellStart"/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О</w:t>
            </w:r>
          </w:p>
        </w:tc>
        <w:tc>
          <w:tcPr>
            <w:tcW w:w="7603" w:type="dxa"/>
          </w:tcPr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учреждения: Муниципальное 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 № </w:t>
            </w:r>
            <w:r w:rsidR="005409B1" w:rsidRPr="002076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E59" w:rsidRPr="00207652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: М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</w:t>
            </w:r>
            <w:r w:rsidR="005409B1" w:rsidRPr="002076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 учреждения – 19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Это отдельно стоящее тип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чное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двухэтажное здание. Ближайшее окружение: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5409B1" w:rsidRPr="00207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массив.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59" w:rsidRPr="007E66F7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4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3, г. Тверь, ул. Московская, д. </w:t>
            </w:r>
            <w:r w:rsidR="005409B1" w:rsidRPr="007E66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4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/факс: </w:t>
            </w:r>
            <w:proofErr w:type="gramStart"/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409B1">
              <w:rPr>
                <w:rFonts w:ascii="Times New Roman" w:hAnsi="Times New Roman" w:cs="Times New Roman"/>
                <w:sz w:val="24"/>
                <w:szCs w:val="24"/>
              </w:rPr>
              <w:t>4822) 32-11-54</w:t>
            </w:r>
          </w:p>
          <w:p w:rsid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1.@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10" w:rsidRPr="00B675E4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467010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ДОУ: </w:t>
            </w:r>
            <w:r w:rsidR="0046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46701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9" w:history="1"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proofErr w:type="spellEnd"/>
              <w:r w:rsidR="005409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1</w:t>
              </w:r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proofErr w:type="spellEnd"/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E59" w:rsidRPr="00467010" w:rsidRDefault="00467010" w:rsidP="00C94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7.00 до 19.00 часов,  понедельник-пятница; выходные и праздничные дни в соответствии с законодательством РФ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1.2.Правоустанавливающие документы.</w:t>
            </w:r>
          </w:p>
        </w:tc>
        <w:tc>
          <w:tcPr>
            <w:tcW w:w="7603" w:type="dxa"/>
          </w:tcPr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Устав утвержд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я администрации города</w:t>
            </w:r>
            <w:proofErr w:type="gramEnd"/>
            <w:r w:rsidR="00207652">
              <w:rPr>
                <w:rFonts w:ascii="Times New Roman" w:hAnsi="Times New Roman" w:cs="Times New Roman"/>
                <w:sz w:val="24"/>
                <w:szCs w:val="24"/>
              </w:rPr>
              <w:t>. Твери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467010" w:rsidRPr="00467010" w:rsidRDefault="00467010" w:rsidP="00C94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разовате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а Министерством </w:t>
            </w:r>
            <w:r w:rsidR="002076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Тверской области  10.02.2012 г. серия РО № 028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63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Срок действия: бессрочно.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ГРЮЛ 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.2011 г.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серия 69 № 002039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стра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ционный номер: 2116952345112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остановке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на учёт Российской организации в налоговом органе по месту её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: серия 69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002039238</w:t>
            </w:r>
            <w:r w:rsidR="00281D83">
              <w:rPr>
                <w:rFonts w:ascii="Times New Roman" w:hAnsi="Times New Roman" w:cs="Times New Roman"/>
                <w:sz w:val="24"/>
                <w:szCs w:val="24"/>
              </w:rPr>
              <w:t xml:space="preserve"> от 01.02.2006 г.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: серия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69 АВ</w:t>
            </w:r>
            <w:r w:rsidR="0028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472743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03.04.2012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г., объект права: здание.</w:t>
            </w:r>
          </w:p>
          <w:p w:rsidR="00A56E59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: серия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69-АВ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478037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06.04.2012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г., объект права: земельный участок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1.3.Общие сведения об образовательной деятельности.</w:t>
            </w:r>
          </w:p>
        </w:tc>
        <w:tc>
          <w:tcPr>
            <w:tcW w:w="7603" w:type="dxa"/>
          </w:tcPr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ДОУ осуществляет свою деятельнос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а так же следующими нормативно-правовыми и локальными документами</w:t>
            </w:r>
            <w:r w:rsidR="0060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ми правилами и нормативами </w:t>
            </w:r>
            <w:proofErr w:type="spellStart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2.4.1.3049 - 13;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Конвенцией ООН о правах ребёнка;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«Об основных гарантиях прав ребёнка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.</w:t>
            </w:r>
          </w:p>
          <w:p w:rsidR="00A56E59" w:rsidRPr="00467010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посещают 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 до 7 лет. Контингент воспитанников детского сада представлен детьми разных возрастных категорий: дети 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его дошкольного возраста (от 2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до 4 лет), дети среднего дошкольного возраста (от 4 до 5 лет), дети старшего дошкольного возраста (от 5 до 7 лет). В детском саду функционирует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У функционирует в соответствии с нормативными документами в сфере образования Российской Федерации.</w:t>
            </w:r>
          </w:p>
        </w:tc>
      </w:tr>
      <w:tr w:rsidR="0060265D" w:rsidRPr="00467010" w:rsidTr="0008584E">
        <w:tc>
          <w:tcPr>
            <w:tcW w:w="9571" w:type="dxa"/>
            <w:gridSpan w:val="2"/>
          </w:tcPr>
          <w:p w:rsidR="0060265D" w:rsidRPr="00926CC0" w:rsidRDefault="0060265D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ДОО</w:t>
            </w:r>
          </w:p>
          <w:p w:rsidR="0060265D" w:rsidRPr="00467010" w:rsidRDefault="0060265D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2.1.Нормативно-правовое обеспечение управления ДОО.</w:t>
            </w:r>
          </w:p>
        </w:tc>
        <w:tc>
          <w:tcPr>
            <w:tcW w:w="7603" w:type="dxa"/>
          </w:tcPr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а так же следующими документами: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между ДОУ и родителями (законными представителями)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Трудовой договор между администрацией и работниками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 между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Штатное расписание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Учреждения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риказы заведующего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, определяющие обязанности работников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Инструкции по организации охраны жизни и здоровья детей в ДОУ.</w:t>
            </w:r>
          </w:p>
          <w:p w:rsid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 педагогов.</w:t>
            </w:r>
          </w:p>
          <w:p w:rsidR="0060265D" w:rsidRPr="0060265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 w:rsidR="004120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412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882E7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1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65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0265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-тематические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У.</w:t>
            </w:r>
          </w:p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существляется на аналитическом уровне.</w:t>
            </w:r>
          </w:p>
        </w:tc>
      </w:tr>
      <w:tr w:rsidR="00A56E59" w:rsidRPr="00467010" w:rsidTr="0008584E">
        <w:tc>
          <w:tcPr>
            <w:tcW w:w="1968" w:type="dxa"/>
          </w:tcPr>
          <w:p w:rsidR="005409B1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2.2.Характерис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тика системы управления ДОО.</w:t>
            </w:r>
          </w:p>
        </w:tc>
        <w:tc>
          <w:tcPr>
            <w:tcW w:w="7603" w:type="dxa"/>
          </w:tcPr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функционирует 6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proofErr w:type="gramStart"/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2 мл. –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 гр., средняя – </w:t>
            </w:r>
            <w:r w:rsidR="00A9065D" w:rsidRPr="00A90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 гр., старшая –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, подготовительная –</w:t>
            </w:r>
            <w:r w:rsidR="003E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65D" w:rsidRPr="00A90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); общая численно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сть воспитанников составляла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оритетное направление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ше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ое развитие детей.</w:t>
            </w:r>
          </w:p>
          <w:p w:rsidR="0060265D" w:rsidRPr="0060265D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r w:rsidRPr="00926CC0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ход от традиций  к новому качеству педагогического процесса, соответствующего 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</w:t>
            </w:r>
            <w:proofErr w:type="gramStart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65D" w:rsidRPr="006026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0265D" w:rsidRPr="0060265D">
              <w:rPr>
                <w:rFonts w:ascii="Times New Roman" w:hAnsi="Times New Roman" w:cs="Times New Roman"/>
                <w:sz w:val="24"/>
                <w:szCs w:val="24"/>
              </w:rPr>
              <w:t>ы видим посредством решения следующих задач:</w:t>
            </w:r>
          </w:p>
          <w:p w:rsidR="00926CC0" w:rsidRPr="00926CC0" w:rsidRDefault="00926CC0" w:rsidP="00C943C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новление содержания образования и педагогических технологий через введение ФГОС дошкольного образования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отенциала ДОУ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и развитие оценки качества образования с учётом новых требований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совершенствование системы здоровье</w:t>
            </w:r>
            <w:r w:rsidR="001520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ерегающей и здоровье</w:t>
            </w:r>
            <w:r w:rsidR="001520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ющей  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работы с детьми, имеющими особые образовательные потребности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</w:t>
            </w:r>
          </w:p>
          <w:p w:rsidR="00926CC0" w:rsidRPr="00926CC0" w:rsidRDefault="00926CC0" w:rsidP="00C943C3">
            <w:pPr>
              <w:tabs>
                <w:tab w:val="left" w:pos="41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социального партнёрства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сширение границ и включение в образовательный процесс инновационных </w:t>
            </w:r>
            <w:proofErr w:type="gramStart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ов развития системы дополнительного образования детей</w:t>
            </w:r>
            <w:proofErr w:type="gramEnd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ОУ; </w:t>
            </w:r>
          </w:p>
          <w:p w:rsidR="0060265D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едение в соответствие с требованиями предметно-развивающей среды и модернизация материально-технической базы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с 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926CC0"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C0"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Формами самоупр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>авления детским садом являются: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Совет ДОУ;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Общее собрание ДОУ;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- Совет 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>педагогов ДОУ;</w:t>
            </w:r>
          </w:p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Родительский комитет</w:t>
            </w:r>
          </w:p>
        </w:tc>
      </w:tr>
      <w:tr w:rsidR="00A56E59" w:rsidRPr="00467010" w:rsidTr="0008584E">
        <w:tc>
          <w:tcPr>
            <w:tcW w:w="1968" w:type="dxa"/>
          </w:tcPr>
          <w:p w:rsidR="005409B1" w:rsidRDefault="005409B1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Результатив-</w:t>
            </w:r>
          </w:p>
          <w:p w:rsidR="00A56E59" w:rsidRPr="00467010" w:rsidRDefault="005409B1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и эффективность системы управления ДОО.</w:t>
            </w:r>
          </w:p>
        </w:tc>
        <w:tc>
          <w:tcPr>
            <w:tcW w:w="7603" w:type="dxa"/>
          </w:tcPr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Совет ДОУ содействует созданию оптимальных условий и форм организации образовательного процесса, содействует эффективности финанс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 ДОУ.</w:t>
            </w:r>
          </w:p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ДОУ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трудового коллектива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, обсуждает проект коллективного договора, рассматривает и обсуждает программу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</w:t>
            </w:r>
            <w:proofErr w:type="gramEnd"/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в Устав ДОУ.</w:t>
            </w:r>
          </w:p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ДОУ осуществляет управление педагогической деятельностью ДОУ определяет направления образовательной деятельности ДОУ, отбира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еализации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ДОУ, 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 кадров, организует</w:t>
            </w:r>
            <w:proofErr w:type="gramEnd"/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обобщение, распространение, внедрение педагогического опыта среди педагогических работников ДОУ.</w:t>
            </w:r>
          </w:p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  обеспечивает систематическую связь между родителями воспитанников и руководством детского сада.    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. Управление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ся на аналитическом уровне.</w:t>
            </w:r>
          </w:p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      </w:r>
          </w:p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 ДОУ создана структура управления в соответствии с целями и содержанием работы учреждения</w:t>
            </w:r>
          </w:p>
        </w:tc>
      </w:tr>
      <w:tr w:rsidR="00926CC0" w:rsidRPr="00467010" w:rsidTr="0008584E">
        <w:tc>
          <w:tcPr>
            <w:tcW w:w="9571" w:type="dxa"/>
            <w:gridSpan w:val="2"/>
          </w:tcPr>
          <w:p w:rsidR="00926CC0" w:rsidRDefault="00926CC0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качество подготовки  воспитанников.</w:t>
            </w:r>
          </w:p>
          <w:p w:rsidR="00926CC0" w:rsidRPr="00926CC0" w:rsidRDefault="00926CC0" w:rsidP="00C943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3.1.Анализ реализации основной образовательной программы дошкольного образования (ООПДО)</w:t>
            </w:r>
          </w:p>
        </w:tc>
        <w:tc>
          <w:tcPr>
            <w:tcW w:w="7603" w:type="dxa"/>
          </w:tcPr>
          <w:p w:rsidR="003D3665" w:rsidRPr="003D3665" w:rsidRDefault="003D3665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В ООПДО, реализуемой</w:t>
            </w:r>
            <w:r w:rsidR="004120A0">
              <w:rPr>
                <w:rFonts w:ascii="Times New Roman" w:hAnsi="Times New Roman" w:cs="Times New Roman"/>
                <w:sz w:val="24"/>
                <w:szCs w:val="24"/>
              </w:rPr>
              <w:t xml:space="preserve"> в ДОУ в 20</w:t>
            </w:r>
            <w:r w:rsidR="004120A0" w:rsidRPr="004120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0A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20A0" w:rsidRPr="0041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      </w:r>
            <w:proofErr w:type="spellStart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периода детства.</w:t>
            </w:r>
            <w:proofErr w:type="gramEnd"/>
          </w:p>
          <w:p w:rsidR="00926CC0" w:rsidRPr="00926CC0" w:rsidRDefault="005409B1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ДО  М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№ 51</w:t>
            </w:r>
            <w:r w:rsidR="003D3665"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разностороннее развитие детей в возрасте от 2 до 7 лет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я воспитанниками готовности к школе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, предусматривая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ификой дошкольного образования.</w:t>
            </w:r>
          </w:p>
          <w:p w:rsidR="00926CC0" w:rsidRPr="001520AB" w:rsidRDefault="00926CC0" w:rsidP="00515302">
            <w:pPr>
              <w:numPr>
                <w:ilvl w:val="0"/>
                <w:numId w:val="36"/>
              </w:numPr>
              <w:ind w:left="14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задач, педагогический процесс в ДОУ осуществлялся по 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ООПД,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й на основе примерной образовательной программы</w:t>
            </w:r>
            <w:r w:rsidR="003D3665"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 рождения до школы»</w:t>
            </w:r>
            <w:r w:rsidR="008D2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82E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овационная программа</w:t>
            </w:r>
            <w:proofErr w:type="gramStart"/>
            <w:r w:rsidR="00882E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 редакцией Н.Е. </w:t>
            </w:r>
            <w:proofErr w:type="spellStart"/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аксы</w:t>
            </w:r>
            <w:proofErr w:type="spellEnd"/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Т.С. Комаровой, М.А. Васильевой, - </w:t>
            </w:r>
            <w:r w:rsidR="00882E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:  Мозаика – Синтез, (2020</w:t>
            </w:r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вариативной части образовательной программы использовались парциальные программы, </w:t>
            </w:r>
          </w:p>
          <w:p w:rsidR="003D3665" w:rsidRPr="00D54622" w:rsidRDefault="003D3665" w:rsidP="00515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м. Под редакцией Л.Д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. Глазыриной;</w:t>
            </w:r>
          </w:p>
          <w:p w:rsidR="00926CC0" w:rsidRPr="00926CC0" w:rsidRDefault="003D3665" w:rsidP="00515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Приобщение детей к истокам русской народной культуры. Под редакцией О.Л.Князевой, </w:t>
            </w:r>
            <w:proofErr w:type="spellStart"/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М.Д.Маханевой</w:t>
            </w:r>
            <w:proofErr w:type="spellEnd"/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Содержание программ, реализуемых в ДОУ, обеспечил достаточно высокий уровень базового дошкольног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о образования.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едущими целями реализации </w:t>
            </w:r>
            <w:r w:rsidR="001F04D3">
              <w:rPr>
                <w:rFonts w:ascii="Times New Roman" w:hAnsi="Times New Roman" w:cs="Times New Roman"/>
                <w:sz w:val="24"/>
                <w:szCs w:val="24"/>
              </w:rPr>
              <w:t>ООПДО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1F04D3" w:rsidRPr="001F04D3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D3" w:rsidRPr="001F04D3">
              <w:rPr>
                <w:rFonts w:ascii="Times New Roman" w:hAnsi="Times New Roman" w:cs="Times New Roman"/>
                <w:sz w:val="24"/>
                <w:szCs w:val="24"/>
              </w:rPr>
              <w:t>обеспечить единый процесс социализации – индивидуализации личности через осознание ребёнком своих потребностей, возможностей и способностей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лноценного проживания ребёнком дошкольного детства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азовой культуры личности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физических и психических качеств в соответствии с возрастными и индивидуальными особенностями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в современном обществе, к 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обучению в школе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дошкольника.</w:t>
            </w:r>
          </w:p>
          <w:p w:rsidR="001F04D3" w:rsidRPr="00B675E4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Цели были реализованы </w:t>
            </w:r>
            <w:r w:rsidR="001F04D3" w:rsidRPr="00B675E4">
              <w:rPr>
                <w:rFonts w:ascii="Times New Roman" w:hAnsi="Times New Roman" w:cs="Times New Roman"/>
                <w:sz w:val="24"/>
                <w:szCs w:val="24"/>
              </w:rPr>
              <w:t>путём решения</w:t>
            </w:r>
            <w:r w:rsidR="001F04D3" w:rsidRPr="00B67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</w:t>
            </w:r>
            <w:r w:rsidR="001F04D3"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У по реализации основной образовательной программы:</w:t>
            </w:r>
          </w:p>
          <w:p w:rsidR="001F04D3" w:rsidRPr="00B675E4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>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знавательной активности, любознательности, стремления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знанию и размышлению, развитию умственных способностей и речи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пробудить творческую активность детей, стимулировать воображение, желание включиться в творческую деятельность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ического здоровья ребёнка, формирование основ дв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и гигиенической культуры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процессе разнообразных видов деятельности:</w:t>
            </w:r>
          </w:p>
          <w:p w:rsidR="00926CC0" w:rsidRPr="00926CC0" w:rsidRDefault="00515302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коммуникативной, трудовой, п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ознавательно-исследовательской,</w:t>
            </w:r>
            <w:r w:rsidR="001F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продуктивной, музыкально-художественной, чтения.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 входят в основ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ные направления развития детей: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Физическое;</w:t>
            </w:r>
          </w:p>
          <w:p w:rsidR="00926CC0" w:rsidRDefault="007E66F7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6F7" w:rsidRPr="00926CC0" w:rsidRDefault="007E66F7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;</w:t>
            </w:r>
          </w:p>
          <w:p w:rsidR="00926CC0" w:rsidRPr="00926CC0" w:rsidRDefault="003D3665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;</w:t>
            </w:r>
          </w:p>
          <w:p w:rsidR="00A56E59" w:rsidRPr="00467010" w:rsidRDefault="007E66F7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1F04D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Состояние воспитательной работы.</w:t>
            </w:r>
          </w:p>
        </w:tc>
        <w:tc>
          <w:tcPr>
            <w:tcW w:w="7603" w:type="dxa"/>
          </w:tcPr>
          <w:p w:rsidR="001F04D3" w:rsidRPr="001F04D3" w:rsidRDefault="001F04D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годового анализа 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 работы выявлено следующее:</w:t>
            </w:r>
          </w:p>
          <w:p w:rsidR="001F04D3" w:rsidRPr="001F04D3" w:rsidRDefault="001F04D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и комплексно-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ны </w:t>
            </w:r>
            <w:proofErr w:type="gramStart"/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и составлены в соответствии с требованиями к их написа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планируется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единство задач (обучающих, воспитательных, развивающих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); программное содержание соответствует возрасту детей. Также планировались индивидуальная работа, труд в природе, наблюдения, опытно - экспериментальная деятельность, проблемные ситуации, беседы, чтение литературных произведений, подвижные игры и другие виды детской деятельности;</w:t>
            </w:r>
          </w:p>
          <w:p w:rsidR="001F04D3" w:rsidRDefault="001F04D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в группах создана предметно – пространственная развивающая сре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вентаризация среды развития ДОУ в рамках подготовки к введению ФГОС показала, что по направлениям развития ребёнка: социально-коммуникативному, художественно-эстетическому,  уровень наполнения  соответствует среднему и достаточному уровню.</w:t>
            </w:r>
          </w:p>
          <w:p w:rsidR="00A56E59" w:rsidRPr="00467010" w:rsidRDefault="00480FA1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, научно-практической педагогической деятельностью на муниципальном,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м и федеральном уровнях, </w:t>
            </w:r>
            <w:r w:rsidR="001F04D3"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профессионального уровня  педагогов, в ДОУ проводились: консультации, педагогические часы, семин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, мастер-классы, консультации. Работает Творческая группа, осуществляется наставничество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Состояние дополнительного образования.</w:t>
            </w:r>
          </w:p>
        </w:tc>
        <w:tc>
          <w:tcPr>
            <w:tcW w:w="7603" w:type="dxa"/>
          </w:tcPr>
          <w:p w:rsidR="00480FA1" w:rsidRPr="00405ABC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>Наряду, с базовым дошкольным образованием специалисты осуществляли дополнительное образование по интересам детей с учетом возможностей ДОУ и желани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  <w:p w:rsidR="00EA34CD" w:rsidRDefault="00EA34C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еография» </w:t>
            </w:r>
          </w:p>
          <w:p w:rsidR="00882E76" w:rsidRPr="00EA34CD" w:rsidRDefault="00882E7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FA1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ФК </w:t>
            </w:r>
            <w:r w:rsidR="00480FA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»</w:t>
            </w:r>
          </w:p>
          <w:p w:rsid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игами» </w:t>
            </w:r>
          </w:p>
          <w:p w:rsid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480FA1" w:rsidRP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="00480F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E59" w:rsidRPr="00467010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, приняты на Совете педагогов и утверждены руководителем программы дополнительного образования.</w:t>
            </w: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 </w:t>
            </w: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х эффективности. В следующем учеб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оказание платных дополнительных образовательных услуг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>3.4.Качество подготовки воспитанников.</w:t>
            </w:r>
          </w:p>
        </w:tc>
        <w:tc>
          <w:tcPr>
            <w:tcW w:w="7603" w:type="dxa"/>
          </w:tcPr>
          <w:p w:rsidR="0042224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комплексного подхода к оценке итоговых и промежуточных результатов освоения 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 программы </w:t>
            </w: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>был проведен мониторинг освоения  основной общеобразовательной  программы по образовательным областям.</w:t>
            </w:r>
          </w:p>
          <w:p w:rsidR="0042224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222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2240" w:rsidRPr="00EB0A13">
              <w:rPr>
                <w:rFonts w:ascii="Times New Roman" w:hAnsi="Times New Roman" w:cs="Times New Roman"/>
                <w:sz w:val="24"/>
                <w:szCs w:val="24"/>
              </w:rPr>
              <w:t>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</w:t>
            </w:r>
          </w:p>
          <w:p w:rsidR="0042224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: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Дети в повседневной жизни стараются соблюдать правила  безопасного поведения: знают правила дорожного движения, проявляют остор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общении с незнакомыми людьми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, знают об опасности в быту.</w:t>
            </w:r>
          </w:p>
          <w:p w:rsidR="0042224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: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КГН в соответствии с возра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  <w:r w:rsidRPr="00EF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240" w:rsidRDefault="000F255E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отивное</w:t>
            </w:r>
            <w:proofErr w:type="spellEnd"/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2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240" w:rsidRPr="00EB0A13">
              <w:rPr>
                <w:rFonts w:ascii="Times New Roman" w:hAnsi="Times New Roman" w:cs="Times New Roman"/>
                <w:sz w:val="24"/>
                <w:szCs w:val="24"/>
              </w:rPr>
              <w:t>Дети заинтересованы совместной игрой, эмоциональный фон общения положительный. Дошкольники согласно возрастной норме учатся и умеют согласовывать в игровой деятельности свои интересы с интересами партнеров, проявляют интерес к игровому экспериментированию. Старшие дошкольники в играх с правилами действуют в соответствии с игровой задачей и правилами.</w:t>
            </w:r>
          </w:p>
          <w:p w:rsidR="0042224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Количество детей с высоким уровнем освоения конструктивной и поисково-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деятельности  остается стабильным.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Дети в соответствии с возрастными возможностями овладели основными способами познания: сравнение, упорядочивание, группировкой предметов по разным признакам, счетом, измерением, рассуждают и аргументируют свои действия.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Наметилась позитивная динамика по формированию у  детей целостной картины, расширению кругозора. </w:t>
            </w:r>
          </w:p>
          <w:p w:rsidR="006076A3" w:rsidRDefault="005409B1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B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активно общающихся </w:t>
            </w:r>
            <w:proofErr w:type="gramStart"/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и и сверстниками и имеющих соответствующий возрасту словарный состав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стабилен.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Количество детей с грамматически правильно оф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ормленной речью увеличилось на 3 % и составляет 63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6076A3" w:rsidRDefault="006076A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положительная динамика  в формировании интереса к чтению, умения внимательно слушать чтение или рассказывание.</w:t>
            </w:r>
          </w:p>
          <w:p w:rsidR="006076A3" w:rsidRDefault="005409B1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6076A3"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етей с высоким уровнем  развития  по 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области «Художественно- эстетическому развитию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»  несколько уменьшилось, это вызвано недостаточно развитыми навыками воспитателей в развитии эстетического и эмоционального восприятия детьми изобразительного искусства,  использованием традиционного подхода в преподавании изобразительной деятельности.</w:t>
            </w:r>
          </w:p>
          <w:p w:rsidR="006076A3" w:rsidRDefault="006076A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Фиксируются стабильные показатели  по развитию музыкально-художественной деятельности, приобщению детей к музыка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6A3" w:rsidRPr="00EB0A13" w:rsidRDefault="006076A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образовательным областям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фиксирую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е результаты </w:t>
            </w:r>
            <w:proofErr w:type="spellStart"/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 но  в  рамках допустимой возрастной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240" w:rsidRPr="00422240" w:rsidRDefault="00422240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оказал, что  уровень овладения детьми необходимыми знаниями, навыками и умениями по всем образовательным областям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76A3" w:rsidRPr="00251034">
              <w:rPr>
                <w:rFonts w:ascii="Times New Roman" w:hAnsi="Times New Roman" w:cs="Times New Roman"/>
                <w:sz w:val="24"/>
                <w:szCs w:val="24"/>
              </w:rPr>
              <w:t>ровень и качество подготовки воспитанников соответствует требованиям реализуемых программ,  а по отдельным  разделам    прев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ышает ФГОС</w:t>
            </w:r>
            <w:r w:rsidR="006076A3" w:rsidRPr="00251034">
              <w:rPr>
                <w:rFonts w:ascii="Times New Roman" w:hAnsi="Times New Roman" w:cs="Times New Roman"/>
                <w:sz w:val="24"/>
                <w:szCs w:val="24"/>
              </w:rPr>
              <w:t>. Учителя начальных классов, куда поступают наши выпускники, отмечают хорошую подготовку воспитанников, высокий уровень познавательной активности, взаимодействия со сверстниками и взрослыми, хороший уровень развития произвольного поведения.</w:t>
            </w:r>
          </w:p>
          <w:p w:rsidR="00422240" w:rsidRPr="0046701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участников образовательного процесса: принимали активное участие в конкурсах, выставках,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проектах, организуемых </w:t>
            </w: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>внутри ДОУ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. Воспитанники участвовали в городском фестивале детского творчества «Тверская звёздочка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обеспечили реализацию ООПДО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таточном уровне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эффективности учебно-воспитатель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ся мониторинг</w:t>
            </w:r>
            <w:r w:rsidRPr="00EB0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 который даёт качественную и своевременную информацию, необходимую для принятия управленческих  решений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ункционирования ДОУ в целом.</w:t>
            </w:r>
          </w:p>
          <w:p w:rsidR="00A56E59" w:rsidRPr="00467010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   Активное участ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мероприятиях ДОУ и города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комплексно решать задачи образования и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ольников,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занимать активную жизненную позицию и приучать детей с дошкольного возраста понимать социальную значимость участия в мероприятиях различного уровня.</w:t>
            </w:r>
          </w:p>
        </w:tc>
      </w:tr>
      <w:tr w:rsidR="008C4BED" w:rsidRPr="00467010" w:rsidTr="0008584E">
        <w:tc>
          <w:tcPr>
            <w:tcW w:w="9571" w:type="dxa"/>
            <w:gridSpan w:val="2"/>
          </w:tcPr>
          <w:p w:rsidR="008C4BED" w:rsidRPr="008C4BED" w:rsidRDefault="008C4BED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в ДОУ осуществлялся в трех направлениях: специально организованное обучение - НОД; совместная деятельность воспитателя и ребенка; свободная самостоятельная деятельность детей. В работе с детьми использовались различные формы: фронтальная, подгрупповая, индивидуальная, которые применялись с учетом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 и уровня развития ребенка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Учебный план ориентирован на  38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учебных недель в год. В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ериод  непосредственно образовательная деятельность   проводится по физическому и художественно – эстетическому направлениям. 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Часть НОД проводилась во второй половине дня.  В середине  НОД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ического характера проводили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с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инутки, НОД, </w:t>
            </w:r>
            <w:proofErr w:type="gramStart"/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требующая</w:t>
            </w:r>
            <w:proofErr w:type="gramEnd"/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познавательной активности и умственного напряжения проводились в первую половину дня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м предоставлялось право варьировать место НОД в педагогическом процессе, интегрируя содержание различных видов деятельности в зависимости от поставленных целей и задач обучения и воспитания. Воспитатели и специалисты координировали содержание проводимой НОД, осуществляя совместное планирование, обсуждая достижения и проблем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детей и группы в целом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ый процесс осуществлялся с 1 сентября по 31 мая.   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го процесса определялось выше сказанными в п. 3.1. программами: педагогическими методиками и технологиями. Программы обеспечивали целостность образовательного процесса,  содействовали эффективному решению преемственности при постепенном переходе из одной возрастной группы в другую. Содержание программ способствовало целостному развитию личности ребенка дошкольного возраста по основным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м: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-  физическое развитие;</w:t>
            </w:r>
          </w:p>
          <w:p w:rsidR="008C4BED" w:rsidRPr="008C4BE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знавательное развитие;</w:t>
            </w:r>
          </w:p>
          <w:p w:rsid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-  художественно-эстетическое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9B1" w:rsidRPr="008C4BE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ое развитие;</w:t>
            </w:r>
          </w:p>
          <w:p w:rsidR="008C4BED" w:rsidRPr="008C4BE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циально-коммуникативное развитие</w:t>
            </w:r>
            <w:r w:rsidR="008C4BED" w:rsidRPr="008C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В ДОУ соблюдался максимально допустимый объём образовательной нагрузки   в соответствии с санитарно- эпидем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ми правилами и нормативами.</w:t>
            </w:r>
          </w:p>
          <w:p w:rsidR="00A56E59" w:rsidRPr="00467010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роении образовательного процесса учитывался  принцип интеграции   образовательных   областей   в   соответствии   с возрастными возможностями и особенностями воспитанников, спецификой   образовательных областей.  </w:t>
            </w:r>
          </w:p>
        </w:tc>
      </w:tr>
      <w:tr w:rsidR="008C4BED" w:rsidRPr="00467010" w:rsidTr="0008584E">
        <w:tc>
          <w:tcPr>
            <w:tcW w:w="9571" w:type="dxa"/>
            <w:gridSpan w:val="2"/>
          </w:tcPr>
          <w:p w:rsidR="008C4BED" w:rsidRPr="008C4BED" w:rsidRDefault="008C4BED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8C4BED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Характеристика педагогического коллектива</w:t>
            </w:r>
          </w:p>
        </w:tc>
        <w:tc>
          <w:tcPr>
            <w:tcW w:w="7603" w:type="dxa"/>
          </w:tcPr>
          <w:p w:rsidR="002D3EF0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пе</w:t>
            </w:r>
            <w:r w:rsidR="004120A0">
              <w:rPr>
                <w:rFonts w:ascii="Times New Roman" w:hAnsi="Times New Roman" w:cs="Times New Roman"/>
                <w:sz w:val="24"/>
                <w:szCs w:val="24"/>
              </w:rPr>
              <w:t>дагогов в 20</w:t>
            </w:r>
            <w:r w:rsidR="00412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120A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2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уч. году: 13</w:t>
            </w:r>
            <w:r w:rsidR="008C4B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A56E59" w:rsidRDefault="008C4BE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520AB" w:rsidRDefault="008C4BE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– 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EF0" w:rsidRPr="002D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ставка,</w:t>
            </w:r>
          </w:p>
          <w:p w:rsidR="008C4BED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– 1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BED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8C4BED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1</w:t>
            </w:r>
            <w:r w:rsidR="008C4BED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8C4BED" w:rsidRPr="00467010" w:rsidRDefault="008C4BED" w:rsidP="002D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– </w:t>
            </w:r>
            <w:r w:rsidR="002D3EF0">
              <w:rPr>
                <w:rFonts w:ascii="Times New Roman" w:hAnsi="Times New Roman" w:cs="Times New Roman"/>
                <w:sz w:val="24"/>
                <w:szCs w:val="24"/>
              </w:rPr>
              <w:t>0.75 ставки (внутреннее совмести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8C4BED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Образовате</w:t>
            </w:r>
            <w:r w:rsidRPr="005409B1">
              <w:rPr>
                <w:rFonts w:ascii="Times New Roman" w:hAnsi="Times New Roman" w:cs="Times New Roman"/>
              </w:rPr>
              <w:lastRenderedPageBreak/>
              <w:t>льный уровень педагогического коллектива</w:t>
            </w:r>
          </w:p>
        </w:tc>
        <w:tc>
          <w:tcPr>
            <w:tcW w:w="7603" w:type="dxa"/>
          </w:tcPr>
          <w:p w:rsidR="00A56E59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: </w:t>
            </w:r>
            <w:r w:rsidR="00A9065D" w:rsidRPr="00412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63121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едагогическое: </w:t>
            </w:r>
            <w:r w:rsidR="002625EE" w:rsidRPr="006C0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882E76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7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63121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065D" w:rsidRPr="00412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не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-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Pr="00467010" w:rsidRDefault="00631211" w:rsidP="0088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631211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lastRenderedPageBreak/>
              <w:t>Уровень квалификации педагогического коллектива</w:t>
            </w:r>
          </w:p>
        </w:tc>
        <w:tc>
          <w:tcPr>
            <w:tcW w:w="7603" w:type="dxa"/>
          </w:tcPr>
          <w:p w:rsidR="00A56E59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– </w:t>
            </w:r>
            <w:r w:rsidR="00A9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– </w:t>
            </w:r>
            <w:r w:rsidR="00A9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63121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етствие занимаемой должности – </w:t>
            </w:r>
            <w:r w:rsidR="00A9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31211" w:rsidRPr="00467010" w:rsidRDefault="00631211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инновационной, научно-практической педагогической деятельностью на муниципальном, региональном и федеральном уровнях. 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F30761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211" w:rsidRPr="005409B1">
              <w:rPr>
                <w:rFonts w:ascii="Times New Roman" w:hAnsi="Times New Roman" w:cs="Times New Roman"/>
              </w:rPr>
              <w:t>Стажевые</w:t>
            </w:r>
            <w:proofErr w:type="spellEnd"/>
            <w:r w:rsidR="00631211" w:rsidRPr="005409B1">
              <w:rPr>
                <w:rFonts w:ascii="Times New Roman" w:hAnsi="Times New Roman" w:cs="Times New Roman"/>
              </w:rPr>
              <w:t xml:space="preserve"> показатели педагогического коллектива</w:t>
            </w:r>
          </w:p>
        </w:tc>
        <w:tc>
          <w:tcPr>
            <w:tcW w:w="7603" w:type="dxa"/>
          </w:tcPr>
          <w:p w:rsidR="00F30761" w:rsidRDefault="00F3076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 имеют:</w:t>
            </w:r>
          </w:p>
          <w:p w:rsidR="00A56E59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лет – </w:t>
            </w:r>
            <w:r w:rsidR="00BE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5 лет – </w:t>
            </w:r>
            <w:r w:rsidR="00BE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20 ле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 и более – 5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F3076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т педагогический стаж: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 –</w:t>
            </w:r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C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 – 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76384" w:rsidRDefault="00C76384" w:rsidP="00C7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 лет – 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20 лет – </w:t>
            </w:r>
            <w:r w:rsidR="003C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и более – </w:t>
            </w:r>
            <w:r w:rsidR="00C76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Pr="00467010" w:rsidRDefault="00F3076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F30761" w:rsidP="00C943C3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Возрастные показатели педагогического коллектива</w:t>
            </w:r>
          </w:p>
        </w:tc>
        <w:tc>
          <w:tcPr>
            <w:tcW w:w="7603" w:type="dxa"/>
          </w:tcPr>
          <w:p w:rsidR="00A56E59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84A9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84A9C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 лет – 2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A9C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49 – 8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A9C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 – 1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– 59 – 1 чел.</w:t>
            </w:r>
          </w:p>
          <w:p w:rsidR="00B84A9C" w:rsidRPr="00467010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0 лет – 1 чел.</w:t>
            </w:r>
          </w:p>
        </w:tc>
      </w:tr>
      <w:tr w:rsidR="00A56E59" w:rsidRPr="00467010" w:rsidTr="0008584E">
        <w:tc>
          <w:tcPr>
            <w:tcW w:w="1968" w:type="dxa"/>
          </w:tcPr>
          <w:p w:rsidR="00B84A9C" w:rsidRPr="005409B1" w:rsidRDefault="00B84A9C" w:rsidP="00C943C3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Профессиональный уровень кадров:</w:t>
            </w:r>
          </w:p>
          <w:p w:rsidR="00B84A9C" w:rsidRPr="005409B1" w:rsidRDefault="00B84A9C" w:rsidP="00C943C3">
            <w:pPr>
              <w:jc w:val="both"/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  <w:p w:rsidR="00A56E59" w:rsidRPr="005409B1" w:rsidRDefault="00B84A9C" w:rsidP="00C943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09B1">
              <w:rPr>
                <w:rFonts w:ascii="Times New Roman" w:hAnsi="Times New Roman" w:cs="Times New Roman"/>
              </w:rPr>
              <w:t xml:space="preserve">работа с молодыми специалистами </w:t>
            </w:r>
            <w:r w:rsidRPr="005409B1">
              <w:rPr>
                <w:rFonts w:ascii="Times New Roman" w:hAnsi="Times New Roman" w:cs="Times New Roman"/>
              </w:rPr>
              <w:lastRenderedPageBreak/>
              <w:t>(наличие нормативных и отчетных документов), творческие достижения педагогов;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 укомплектованность  ДОО кадрами; потребность в кадрах; порядок установления заработной платы работников ДОО; документация по аттестации педагогических работников: нормативные документы, копии документов о присвоении категории;</w:t>
            </w:r>
            <w:proofErr w:type="gramEnd"/>
            <w:r w:rsidRPr="005409B1">
              <w:rPr>
                <w:rFonts w:ascii="Times New Roman" w:hAnsi="Times New Roman" w:cs="Times New Roman"/>
              </w:rPr>
              <w:t xml:space="preserve"> записи в трудовых книжках.</w:t>
            </w:r>
          </w:p>
        </w:tc>
        <w:tc>
          <w:tcPr>
            <w:tcW w:w="7603" w:type="dxa"/>
          </w:tcPr>
          <w:p w:rsidR="00B84A9C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ровне образования педагогического состава, стаже (общем и педагогическом), уровне квалификации представлена в п. 5.2. – 5.4.</w:t>
            </w:r>
          </w:p>
          <w:p w:rsidR="001679FA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, выставляют свои материалы на конкурсы всеросси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йского, регионального масштаба., регулярно принимают участи в методических объединениях города, участвуют </w:t>
            </w:r>
            <w:proofErr w:type="gramStart"/>
            <w:r w:rsidR="001679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х конференциях, представляют результаты по обобщению и внедрению ППО в ДОУ г. Твери и Тверской области, участвуют в конкурсе пе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дагогического мастерства. В 20</w:t>
            </w:r>
            <w:r w:rsidR="00A9065D" w:rsidRPr="00A90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9065D" w:rsidRPr="00A906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9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679FA">
              <w:rPr>
                <w:rFonts w:ascii="Times New Roman" w:hAnsi="Times New Roman" w:cs="Times New Roman"/>
                <w:sz w:val="24"/>
                <w:szCs w:val="24"/>
              </w:rPr>
              <w:t>. году:</w:t>
            </w:r>
          </w:p>
          <w:p w:rsidR="001679FA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7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79"/>
              <w:gridCol w:w="983"/>
              <w:gridCol w:w="1303"/>
              <w:gridCol w:w="1370"/>
              <w:gridCol w:w="2542"/>
            </w:tblGrid>
            <w:tr w:rsidR="005409B1" w:rsidRPr="00D2775C" w:rsidTr="0008584E">
              <w:trPr>
                <w:trHeight w:val="1911"/>
              </w:trPr>
              <w:tc>
                <w:tcPr>
                  <w:tcW w:w="1179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Ф.И.О. автора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ма ППО</w:t>
                  </w:r>
                </w:p>
              </w:tc>
              <w:tc>
                <w:tcPr>
                  <w:tcW w:w="1370" w:type="dxa"/>
                </w:tcPr>
                <w:p w:rsidR="001679FA" w:rsidRPr="00B44A26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44A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ровень представления ППО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B44A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ДОУ, районный, муниципальный, региональный, федеральный</w:t>
                  </w:r>
                  <w:proofErr w:type="gramEnd"/>
                </w:p>
              </w:tc>
              <w:tc>
                <w:tcPr>
                  <w:tcW w:w="2542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Форма 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простра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н</w:t>
                  </w:r>
                  <w:proofErr w:type="gram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ения (внедрение, 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ощение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5409B1" w:rsidRPr="00D2775C" w:rsidTr="0008584E">
              <w:trPr>
                <w:trHeight w:val="1676"/>
              </w:trPr>
              <w:tc>
                <w:tcPr>
                  <w:tcW w:w="1179" w:type="dxa"/>
                </w:tcPr>
                <w:p w:rsidR="001679FA" w:rsidRPr="00D2775C" w:rsidRDefault="00E27A05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усева Ольга Николаевна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едеральный государственный образовательный стандарт. Знакомство и обсуждение. </w:t>
                  </w:r>
                </w:p>
              </w:tc>
              <w:tc>
                <w:tcPr>
                  <w:tcW w:w="1370" w:type="dxa"/>
                </w:tcPr>
                <w:p w:rsidR="00E27A05" w:rsidRPr="00405ABC" w:rsidRDefault="00E27A05" w:rsidP="00E27A05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й</w:t>
                  </w:r>
                  <w:r w:rsidRP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курс для детей «Математическая викторина» 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</w:tcPr>
                <w:p w:rsidR="00E27A05" w:rsidRPr="00D2775C" w:rsidRDefault="00E27A05" w:rsidP="00E27A05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обобщением ППО выступали  н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динени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Формирование математических представлений у детей старшего дошкольного возраста через дидактические игры</w:t>
                  </w:r>
                </w:p>
                <w:p w:rsidR="001679FA" w:rsidRPr="00D2775C" w:rsidRDefault="00E27A05" w:rsidP="00E27A05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рограмма конференции)</w:t>
                  </w:r>
                </w:p>
              </w:tc>
            </w:tr>
            <w:tr w:rsidR="005409B1" w:rsidRPr="00D2775C" w:rsidTr="0008584E">
              <w:trPr>
                <w:trHeight w:val="2481"/>
              </w:trPr>
              <w:tc>
                <w:tcPr>
                  <w:tcW w:w="1179" w:type="dxa"/>
                </w:tcPr>
                <w:p w:rsidR="001679FA" w:rsidRPr="00D2775C" w:rsidRDefault="00E27A05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вашова Наталья Сергеевна</w:t>
                  </w:r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5409B1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государственный образовательный стандарт. Знакомство и обсуждение</w:t>
                  </w:r>
                  <w:proofErr w:type="gramStart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1679FA"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405ABC" w:rsidRPr="00405ABC" w:rsidRDefault="001679FA" w:rsidP="00405ABC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ый</w:t>
                  </w:r>
                  <w:r w:rsidR="00405ABC" w:rsidRP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курс для детей «Математическая викторина» 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</w:tcPr>
                <w:p w:rsidR="001679FA" w:rsidRPr="00D2775C" w:rsidRDefault="001679FA" w:rsidP="00405ABC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обобщением ППО выступали  на  </w:t>
                  </w:r>
                  <w:proofErr w:type="spellStart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</w:t>
                  </w:r>
                  <w:proofErr w:type="gramStart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о</w:t>
                  </w:r>
                  <w:proofErr w:type="gramEnd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динениии</w:t>
                  </w:r>
                  <w:proofErr w:type="spellEnd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Формирование математических представлений у детей старшего дошкольного возраста через дидактические игры</w:t>
                  </w:r>
                </w:p>
              </w:tc>
            </w:tr>
            <w:tr w:rsidR="005409B1" w:rsidRPr="00D2775C" w:rsidTr="0008584E">
              <w:trPr>
                <w:trHeight w:val="2481"/>
              </w:trPr>
              <w:tc>
                <w:tcPr>
                  <w:tcW w:w="1179" w:type="dxa"/>
                </w:tcPr>
                <w:p w:rsidR="001679FA" w:rsidRPr="00E27A05" w:rsidRDefault="00E27A05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ла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тьяна Викторовна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5409B1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государственный образовательный стандарт. Знакомство и обсуждение</w:t>
                  </w:r>
                  <w:proofErr w:type="gramStart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5409B1" w:rsidRPr="00405ABC" w:rsidRDefault="005409B1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й</w:t>
                  </w:r>
                  <w:r w:rsidR="00405ABC" w:rsidRP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курс для детей «Математическая викторина» 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обобщением ППО выступали  на  </w:t>
                  </w:r>
                  <w:proofErr w:type="spellStart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</w:t>
                  </w:r>
                  <w:proofErr w:type="gramStart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о</w:t>
                  </w:r>
                  <w:proofErr w:type="gramEnd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динениии</w:t>
                  </w:r>
                  <w:proofErr w:type="spellEnd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Формирование математических представлений у детей старшего дошкольного возраста через дидактические игры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рограмма конференции) </w:t>
                  </w:r>
                </w:p>
              </w:tc>
            </w:tr>
          </w:tbl>
          <w:p w:rsidR="001679FA" w:rsidRPr="00B84A9C" w:rsidRDefault="001679FA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9C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Одним из важнейших средств оценки и развития профессионализма педагогических работников является аттестация.</w:t>
            </w:r>
          </w:p>
          <w:p w:rsid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В ДОУ создаются все необходимые условия для проведения аттестации: своевременно издаются распорядительные документы, определяются сроки прохождения аттестации для каждого аттестуемого, проводятся консультации. Оформлен уголок по аттестации, в котором помещены все основные информационные материалы, необходимые аттестуемым педагогическим работникам во время прохождения аттестации: Положение о порядке аттестации педагогических работников; список аттестуемых в текущем году педагогов, требования к оценке квалификации и уровня профессиональной компетентности; образцы заявления, аттестационного листа, представления.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 Ведётся журнал заседаний протоколов аттестационной комиссии ДОУ.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C81" w:rsidRPr="00622282" w:rsidRDefault="007D6C81" w:rsidP="00C943C3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анной в ТОИУУ заявке</w:t>
            </w:r>
            <w:r w:rsidRPr="0062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A9065D" w:rsidRPr="00A90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9065D" w:rsidRPr="00A90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C8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рошли курсы повышения квалификации педагоги</w:t>
            </w:r>
          </w:p>
          <w:p w:rsidR="007D6C81" w:rsidRDefault="00E27A05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вушкина Светлана Александровна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– курсы ПК в ТОИУУ по теме: 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модели  дошкольного образования в условиях  введения ФГОС 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формы   дошкольного образования. Предметно-пространственная развивающая среда»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D6C81" w:rsidRDefault="005409B1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и активный участник  ПДС для музыкальных руководителей 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. Твери по теме: «Повышение качества развития дошкольников в музыкальной деяте</w:t>
            </w:r>
            <w:r w:rsidR="00843ADE">
              <w:rPr>
                <w:rFonts w:ascii="Times New Roman" w:hAnsi="Times New Roman" w:cs="Times New Roman"/>
                <w:sz w:val="24"/>
                <w:szCs w:val="24"/>
              </w:rPr>
              <w:t>льности в условиях реализации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к введению ФГОС 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84A9C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Значительная роль в повышении профессионального мастерства воспитателей отводится самообразованию. На основе выявленных проблем каждый воспитатель определяет для себя тему, над которой будет работать, и составляет план, включающий изучение литературы, передового опыта, перечень практических мероприятий (создание предметно-развивающей среды, пособий, картотек, информационных папок и т.д.).</w:t>
            </w:r>
          </w:p>
          <w:p w:rsid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ДОУ укомплектовано кадрами на 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 xml:space="preserve"> Вакансия – </w:t>
            </w:r>
            <w:r w:rsidR="00A9065D" w:rsidRPr="0041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191" w:rsidRDefault="00B84A9C" w:rsidP="0065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ам ДОУ  устанавливается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я о порядке и условиях оплаты и стимулировани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я труда в М</w:t>
            </w:r>
            <w:r w:rsidR="00815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ДОУ Детский сад № 51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>, разработанного в соответствии с постановлением Главы администрации города Твери от 17.12.2008 г. № 3588 ( с изменениями и дополнениями); Положением</w:t>
            </w:r>
            <w:proofErr w:type="gramStart"/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выплатах стимулирующего характера р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аботникам М</w:t>
            </w:r>
            <w:r w:rsidR="00815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ДОУ Детский сад № 51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, согласно штатного расписания, утверждённого начальником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E59" w:rsidRPr="00467010" w:rsidRDefault="001F2F34" w:rsidP="0065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ведения об изменении квалификации работников, копии аттестационных листов, Приказов о присвоении квалификационной категории, удостоверений о прохождении КПК, сертификатов своевременно заносятся в личные дела работников и вносятся соответствующие записи в трудовые книжк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1F2F3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F34">
              <w:rPr>
                <w:rFonts w:ascii="Times New Roman" w:hAnsi="Times New Roman" w:cs="Times New Roman"/>
                <w:sz w:val="24"/>
                <w:szCs w:val="24"/>
              </w:rPr>
              <w:t xml:space="preserve">ОУ укомплектовано кадрами  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на 90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рофессионального уровня кадров позволяет сделать следующие выводы: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педагогов с высшим  педагогическим образованием т на 10 %;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лась доля педагогов со средним специальным педагогическим образ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F34" w:rsidRPr="00EF5BA1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Уменьшилось  количество педагогов со средним спец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%</w:t>
            </w: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34" w:rsidRDefault="002625EE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воспитатель являются студентом</w:t>
            </w:r>
            <w:r w:rsidR="001F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34" w:rsidRPr="00EF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34">
              <w:rPr>
                <w:rFonts w:ascii="Times New Roman" w:hAnsi="Times New Roman" w:cs="Times New Roman"/>
                <w:sz w:val="24"/>
                <w:szCs w:val="24"/>
              </w:rPr>
              <w:t>ТГУ и педагогического колледжа.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едагогов ДОУ име</w:t>
            </w:r>
            <w:r w:rsidR="002625EE">
              <w:rPr>
                <w:rFonts w:ascii="Times New Roman" w:hAnsi="Times New Roman" w:cs="Times New Roman"/>
                <w:sz w:val="24"/>
                <w:szCs w:val="24"/>
              </w:rPr>
              <w:t>ет положительную динамику, 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увеличило</w:t>
            </w:r>
            <w:r w:rsidR="002625EE">
              <w:rPr>
                <w:rFonts w:ascii="Times New Roman" w:hAnsi="Times New Roman" w:cs="Times New Roman"/>
                <w:sz w:val="24"/>
                <w:szCs w:val="24"/>
              </w:rPr>
              <w:t>сь количество педагогов с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ей.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с приходом  новых кадров, количество воспитателей, не имеющих квалификационной катего</w:t>
            </w:r>
            <w:r w:rsidR="002625EE">
              <w:rPr>
                <w:rFonts w:ascii="Times New Roman" w:hAnsi="Times New Roman" w:cs="Times New Roman"/>
                <w:sz w:val="24"/>
                <w:szCs w:val="24"/>
              </w:rPr>
              <w:t>рии,  увеличилось и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т всего педагогического состава.</w:t>
            </w:r>
          </w:p>
          <w:p w:rsidR="00A56E59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</w:t>
            </w:r>
            <w:r w:rsidRPr="001F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улучшении качества образования и воспитания дошкольников.</w:t>
            </w:r>
          </w:p>
          <w:p w:rsidR="001F2F34" w:rsidRPr="00467010" w:rsidRDefault="001F2F34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вышением заработной платы </w:t>
            </w:r>
            <w:r w:rsidRPr="00D2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в дошкольное учреждение вернулись специалисты, перешедшие на другую работу  в связи с низкой заработной платой в </w:t>
            </w:r>
            <w:r w:rsidR="007B5F2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прошедший период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7B5F26" w:rsidRDefault="007B5F26" w:rsidP="00B44A26">
            <w:pPr>
              <w:pStyle w:val="a4"/>
              <w:numPr>
                <w:ilvl w:val="0"/>
                <w:numId w:val="1"/>
              </w:num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 в ДОО.</w:t>
            </w:r>
          </w:p>
        </w:tc>
        <w:tc>
          <w:tcPr>
            <w:tcW w:w="7603" w:type="dxa"/>
          </w:tcPr>
          <w:p w:rsidR="007B5F26" w:rsidRPr="007B5F26" w:rsidRDefault="007B5F2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самообразованию, 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  Также педагоги в течение учебного года посещали методические мероприятия, семинары 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О,  на которых знакомились с опытом работы других дошкольных учреждений. Педагоги, посещающие эти  мероприятия, делились приобретенными знаниями в своем педагогическом коллективе. </w:t>
            </w:r>
          </w:p>
          <w:p w:rsidR="007B5F26" w:rsidRPr="007B5F26" w:rsidRDefault="007B5F2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Педагоги активно принимали участие  в   мероприятиях на уровне ДОУ и муниципальном и федеральном уровнях. Это участие в заочных всероссийских научно-практических  конкурсах, районных семинарах, где дошколь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лилось опытом своей работы (информация об участии в разделе  5).</w:t>
            </w:r>
          </w:p>
          <w:p w:rsidR="007B5F26" w:rsidRDefault="007B5F2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прошли утренники, посвящённые Дню осени, Дню матери, Новому году, 8 Марта, защитнику Отечества, Дню Победы,  выпуску детей в школу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 для детей "Проводы русской з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а проведения досугов для детей. Активно привлекались родители для участия в данных мероприятиях.</w:t>
            </w:r>
          </w:p>
          <w:p w:rsidR="001F2F34" w:rsidRPr="007D6C81" w:rsidRDefault="001F2F3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Для повышения профессионального мастерства педагогов используются разнообразные формы работы, которые поз</w:t>
            </w:r>
            <w:r w:rsidR="007B5F26">
              <w:rPr>
                <w:rFonts w:ascii="Times New Roman" w:hAnsi="Times New Roman" w:cs="Times New Roman"/>
                <w:sz w:val="24"/>
                <w:szCs w:val="24"/>
              </w:rPr>
              <w:t xml:space="preserve">воляют раскрыть их возможности.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рмой методической работы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,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совместно обсуждаются вопросы воспитания и обучения детей в ДОУ. Он чаще организован в форме круглого стола, дискуссии, диалога, диспута, педагогического ринга, мозгового штурма, брифин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F34" w:rsidRDefault="001F2F3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но Плана</w:t>
            </w:r>
            <w:proofErr w:type="gramEnd"/>
            <w:r w:rsidR="00A9065D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У н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были запланированы и проведены:</w:t>
            </w:r>
          </w:p>
          <w:p w:rsidR="000F4503" w:rsidRDefault="000F450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витие двигательной активности дошкольников в режиме Д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совет)</w:t>
            </w:r>
          </w:p>
          <w:p w:rsidR="007B5F26" w:rsidRDefault="007B5F26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- «Развитие речи  у детей дошкольного возраста средствами театрализованной деятельности</w:t>
            </w:r>
            <w:proofErr w:type="gramStart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совет)</w:t>
            </w:r>
          </w:p>
          <w:p w:rsidR="000F4503" w:rsidRDefault="000F450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6" w:rsidRPr="007B5F26" w:rsidRDefault="007B5F26" w:rsidP="00C943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-  Круглый стол: «Требования к уровню квалификации педагогов в соответствии с  Профессиональным стандартом педагога».</w:t>
            </w:r>
          </w:p>
          <w:p w:rsidR="00A56E59" w:rsidRPr="00467010" w:rsidRDefault="007B5F26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F0245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  <w:proofErr w:type="gramEnd"/>
            <w:r w:rsidR="005F0245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й семинары, выставка в методическом </w:t>
            </w:r>
            <w:r w:rsidR="005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е, индивидуальные и подгрупповые консультации, презентация по вопросам подготовки и внедрения </w:t>
            </w:r>
            <w:r w:rsidR="008D296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программы  издания 6 дополнение </w:t>
            </w:r>
            <w:r w:rsidR="005F0245">
              <w:rPr>
                <w:rFonts w:ascii="Times New Roman" w:hAnsi="Times New Roman" w:cs="Times New Roman"/>
                <w:sz w:val="24"/>
                <w:szCs w:val="24"/>
              </w:rPr>
              <w:t>ФГОС ДО в ДОУ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</w:t>
            </w:r>
          </w:p>
        </w:tc>
        <w:tc>
          <w:tcPr>
            <w:tcW w:w="7603" w:type="dxa"/>
          </w:tcPr>
          <w:p w:rsidR="00A56E59" w:rsidRPr="00467010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ультаты деятельности ДОУ за 2019-2020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образовательного процесса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уют о стабильной динамике в усвоении образовательной программы. Увеличилось количество детей – участников различных выставок, конкурсов, концертов. Повысилась заинтересованность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</w:t>
            </w:r>
            <w:proofErr w:type="gram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дошкольном учреждени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F0245" w:rsidRDefault="005F0245" w:rsidP="00B44A26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  <w:proofErr w:type="gram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, библиотечно-информационное обеспечение.</w:t>
            </w:r>
          </w:p>
        </w:tc>
        <w:tc>
          <w:tcPr>
            <w:tcW w:w="7603" w:type="dxa"/>
          </w:tcPr>
          <w:p w:rsid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Учебно-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обеспечение соответствует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реализации основной общеобразовательной программы 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ния. За 2019-2020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значительно увеличилось   количество наглядных пособий для всех групп. Для обеспечения педагогического процесса была частично приобретена методическая и познавательная литература, игры и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я. Пополнялась аудио- и видеотека.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стенды информации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лось приобретё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A56E59" w:rsidRPr="00467010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осуществляется доступ для педагогов в ИКС Интернет.</w:t>
            </w:r>
          </w:p>
        </w:tc>
      </w:tr>
      <w:tr w:rsidR="005F0245" w:rsidRPr="00467010" w:rsidTr="0008584E">
        <w:tc>
          <w:tcPr>
            <w:tcW w:w="9571" w:type="dxa"/>
            <w:gridSpan w:val="2"/>
          </w:tcPr>
          <w:p w:rsidR="005F0245" w:rsidRDefault="005F0245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обеспечение.</w:t>
            </w:r>
          </w:p>
          <w:p w:rsidR="002B0897" w:rsidRPr="002B0897" w:rsidRDefault="002B0897" w:rsidP="00C943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5F0245" w:rsidRDefault="002B0897" w:rsidP="00B44A26">
            <w:pPr>
              <w:pStyle w:val="a4"/>
              <w:numPr>
                <w:ilvl w:val="1"/>
                <w:numId w:val="1"/>
              </w:num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спользования</w:t>
            </w:r>
            <w:r w:rsidR="005F0245"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.</w:t>
            </w:r>
          </w:p>
        </w:tc>
        <w:tc>
          <w:tcPr>
            <w:tcW w:w="7603" w:type="dxa"/>
          </w:tcPr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материально-техническая база для жизнеобеспечения и развития детей, ведется систематически работа по 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>обогащению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игровой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реды. В здании детского сада  имеется центральное отопление, вода, канализация, сантехническое оборудование, которое находится 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в удовлетворительном состоянии, функционирует система очистки питьевой воды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меются:</w:t>
            </w:r>
          </w:p>
          <w:p w:rsidR="002B0897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и спальных  комнат, оснащенных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 детской мебелью,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голки, спортивный инвентарь,  приобретены ТСО.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245" w:rsidRPr="005F0245" w:rsidRDefault="002B089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борудован в </w:t>
            </w:r>
            <w:r w:rsidRPr="002B089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ьзованием помещений для открытия дополнительной группы в рамках реализации ГЦП «Доступность дошкольного образования».</w:t>
            </w:r>
            <w:proofErr w:type="gramEnd"/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 центром, пианино, системой мультимедиа, телевизо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атором,  комплектом детских му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зыкальных инструментов, фонотекой, различными видами театров, костюмерн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оборудован шведской стенкой, спортивными матами,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F0245" w:rsidRPr="002B0897" w:rsidRDefault="002B089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блок с оборудованным в нё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м медицинским кабинетом</w:t>
            </w:r>
            <w:proofErr w:type="gramStart"/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ятором,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прививочным кабинетом, сануз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ён необходимым медицинским оборудованием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: облучатели </w:t>
            </w:r>
            <w:proofErr w:type="gramStart"/>
            <w:r w:rsidR="001D06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1D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="001D0646">
              <w:rPr>
                <w:rFonts w:ascii="Times New Roman" w:hAnsi="Times New Roman" w:cs="Times New Roman"/>
                <w:sz w:val="24"/>
                <w:szCs w:val="24"/>
              </w:rPr>
              <w:t>ециркуляторы</w:t>
            </w:r>
            <w:proofErr w:type="spellEnd"/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- 3 шт., весы напольные медицинские, электронные, ростомер, аппарат для измерения АД (с запасной детской манжетой), холодильник и шкафы для хранения медикаментов и средств оказания первой медици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нской помощи, кушетки- 1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шт., дезинфицирующие и моющие средства, хозяйственный инвентарь.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 укомплектованный учебно-методическими пособиями, методической литературой, специализированными журналами  для педагогов, детской художественной литературой, дид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пособиями;  компьютером, ноутбуком.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музыкальных руководителей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го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, гладильная, </w:t>
            </w:r>
            <w:proofErr w:type="spellStart"/>
            <w:r w:rsidR="00970C0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янская</w:t>
            </w:r>
            <w:proofErr w:type="spellEnd"/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,</w:t>
            </w:r>
          </w:p>
          <w:p w:rsidR="005F0245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с кладовыми помещениями</w:t>
            </w:r>
          </w:p>
          <w:p w:rsidR="001D0646" w:rsidRPr="005F0245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ловой узел в подвальном помещении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ДОУ оснащено необходимым 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оборудованием: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компьютеры – 4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шт., ноутбуком, программным обеспечением  -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и персонала детского сада, 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>интерактивной доской, мультимедиа проигрывателем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При создании предметно-развивающей среды воспитатели учитывают возрастные, индивидуальные особенности детей своей группы. Предметная 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этом учебном году пополнен ф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>онд игрушек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ён дидактический, раздаточный материал, канцтовары для проведения занятий, различные виды детского театра, спортивный инвентарь 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ДОУ.  </w:t>
            </w:r>
          </w:p>
          <w:p w:rsidR="00A56E59" w:rsidRPr="00467010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="005F0245"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="005F0245"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. 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123095" w:rsidRDefault="00123095" w:rsidP="00B44A26">
            <w:pPr>
              <w:pStyle w:val="a4"/>
              <w:numPr>
                <w:ilvl w:val="1"/>
                <w:numId w:val="1"/>
              </w:num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C41EF">
              <w:rPr>
                <w:rFonts w:ascii="Times New Roman" w:hAnsi="Times New Roman" w:cs="Times New Roman"/>
              </w:rPr>
              <w:lastRenderedPageBreak/>
              <w:t>Соблюдение в ДОО мер противопожарной и антитеррористической безопасности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:rsidR="00123095" w:rsidRPr="00123095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 оборудовано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пожарной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ей и тревожной кнопкой, что позволяет оперативно вызвать наряд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чрезвычайной ситуации.</w:t>
            </w:r>
          </w:p>
          <w:p w:rsidR="00123095" w:rsidRPr="00123095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года  проводилис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безопасной жизнедеятельности детей с подведением итогов на педагогических советах и оперативных совещ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имеются первичные средства пожаротушения, регулярно проводятся инструктажи по пожарной и антитеррористической безопасности работ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пожарную и антитеррористическую безопасность.</w:t>
            </w:r>
          </w:p>
          <w:p w:rsidR="00123095" w:rsidRPr="00123095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>В ДОУ организован пропускной режим, система дежурств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а информация для родителей об антитеррористической безопасности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водится  регулярный инструктаж сотрудников и   воспитанников по повышению антитеррористической безопасности ДОУ и правилам поведения в случае возникновения различных ЧС</w:t>
            </w:r>
            <w:proofErr w:type="gramStart"/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.</w:t>
            </w:r>
          </w:p>
          <w:p w:rsidR="0094479F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ся паспорт антитеррористической защищённости объекта, согласованный с зам. начальника полиции УМВД по г. Т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гулярно осуществляется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мещений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ДОУ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на отсутствие взрывчат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ронних предмет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ся свободный доступ к эвакуационным выходам и про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 к ДОУ.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79F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оформлены списки детей на случай ЧС;</w:t>
            </w:r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 года проводились  беседы с приглашением сотрудников ГИБДД, занятия 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езопасности на дорогах и водоёмах, были организованы в игровой форме мероприятия и просмотры фильмов по  О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ГО и ЧС: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79F">
              <w:rPr>
                <w:rFonts w:ascii="Times New Roman" w:hAnsi="Times New Roman" w:cs="Times New Roman"/>
                <w:sz w:val="24"/>
                <w:szCs w:val="24"/>
              </w:rPr>
              <w:t>Ведётся документация по ГО и ЧС,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разработаны поэтажные схемы эвакуации сотрудников и  воспитанников ДОУ в случае ЧС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года  регулярно проводился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 и  воспитанников ДОУ по действиям в случае ЧС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ведена маркировка маршрутов эвакуации, обозначены световыми табло основные и запасные выходы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в помещениях установлены огнетушители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водятся  регулярные проверки первичных средств пожаротушения;</w:t>
            </w:r>
          </w:p>
          <w:p w:rsidR="00802DA4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число огнетушителей доведено до необходимого количества в соответствии с нормами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он сервис»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водилось обслуживание АПС, проведено обследование АПС.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зопасности в МДОУ выполняется согласно локальным нормативно-правовым документам.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Имеются планы эвакуации.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по всему периметру ограждена заб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651191">
              <w:rPr>
                <w:rFonts w:ascii="Times New Roman" w:hAnsi="Times New Roman" w:cs="Times New Roman"/>
                <w:sz w:val="24"/>
                <w:szCs w:val="24"/>
              </w:rPr>
              <w:t>металло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E59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в удовлетворительном санитарном состоянии.</w:t>
            </w:r>
          </w:p>
          <w:p w:rsidR="00802DA4" w:rsidRPr="0046701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</w:t>
            </w:r>
            <w:r w:rsidR="00802DA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802DA4" w:rsidRDefault="00802DA4" w:rsidP="00B44A26">
            <w:pPr>
              <w:pStyle w:val="a4"/>
              <w:numPr>
                <w:ilvl w:val="1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территории ДОО.</w:t>
            </w:r>
          </w:p>
        </w:tc>
        <w:tc>
          <w:tcPr>
            <w:tcW w:w="7603" w:type="dxa"/>
          </w:tcPr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детского сада составляет 6.157 кв. метров, территория ограждена, по периметру высажены зеленые насаждения. На территории  имеется хозяйственная зона. В летнее время года высаживается  огород,  разбиваются клумбы </w:t>
            </w:r>
          </w:p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На территории ДОУ имеется:</w:t>
            </w:r>
          </w:p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 со спортивным оборудованием;</w:t>
            </w:r>
          </w:p>
          <w:p w:rsidR="00A56E59" w:rsidRPr="0046701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EE4390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детских площадок, оснащённых игровым оборудованием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7603" w:type="dxa"/>
          </w:tcPr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В ДОУ предмет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среда способствует вс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нему развитию дошкольников.</w:t>
            </w:r>
          </w:p>
          <w:p w:rsidR="00A56E59" w:rsidRPr="0046701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В ДОУ соблюдаются правила по охран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противопожарный и антитеррористический режим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3C41EF" w:rsidRDefault="00EE4390" w:rsidP="00B44A2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3C41EF">
              <w:rPr>
                <w:rFonts w:ascii="Times New Roman" w:hAnsi="Times New Roman" w:cs="Times New Roman"/>
              </w:rPr>
              <w:t>Медицинское обеспечение ДОО, сохранение и укрепление здоровья воспитанников.</w:t>
            </w:r>
          </w:p>
        </w:tc>
        <w:tc>
          <w:tcPr>
            <w:tcW w:w="7603" w:type="dxa"/>
          </w:tcPr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У проводится на основе но</w:t>
            </w:r>
            <w:r w:rsidR="00986B8F">
              <w:rPr>
                <w:rFonts w:ascii="Times New Roman" w:hAnsi="Times New Roman" w:cs="Times New Roman"/>
                <w:sz w:val="24"/>
                <w:szCs w:val="24"/>
              </w:rPr>
              <w:t>рмативно - правовых документов:</w:t>
            </w:r>
          </w:p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- ФЗ № 52 «О санитарно-эпидемиологическом благополучии населения».</w:t>
            </w:r>
          </w:p>
          <w:p w:rsid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рганизациях».</w:t>
            </w:r>
          </w:p>
          <w:p w:rsidR="00F52509" w:rsidRDefault="00A90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2020-2021</w:t>
            </w:r>
            <w:r w:rsidR="00F5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50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52509">
              <w:rPr>
                <w:rFonts w:ascii="Times New Roman" w:hAnsi="Times New Roman" w:cs="Times New Roman"/>
                <w:sz w:val="24"/>
                <w:szCs w:val="24"/>
              </w:rPr>
              <w:t>. г. осуществлялось медиц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инскими работниками «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ГБУЗ №2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509" w:rsidRPr="00EE4390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в ДО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У ра</w:t>
            </w:r>
            <w:r w:rsidR="00E27A05">
              <w:rPr>
                <w:rFonts w:ascii="Times New Roman" w:hAnsi="Times New Roman" w:cs="Times New Roman"/>
                <w:sz w:val="24"/>
                <w:szCs w:val="24"/>
              </w:rPr>
              <w:t xml:space="preserve">ботала медсестра </w:t>
            </w:r>
            <w:proofErr w:type="spellStart"/>
            <w:r w:rsidR="00E27A05">
              <w:rPr>
                <w:rFonts w:ascii="Times New Roman" w:hAnsi="Times New Roman" w:cs="Times New Roman"/>
                <w:sz w:val="24"/>
                <w:szCs w:val="24"/>
              </w:rPr>
              <w:t>Киндур</w:t>
            </w:r>
            <w:proofErr w:type="spellEnd"/>
            <w:r w:rsidR="00E27A05"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я</w:t>
            </w:r>
            <w:r w:rsidR="003C41EF">
              <w:rPr>
                <w:rFonts w:ascii="Times New Roman" w:hAnsi="Times New Roman" w:cs="Times New Roman"/>
                <w:sz w:val="24"/>
                <w:szCs w:val="24"/>
              </w:rPr>
              <w:t xml:space="preserve">рно врач – педиатр </w:t>
            </w:r>
            <w:r w:rsidR="00E27A05">
              <w:rPr>
                <w:rFonts w:ascii="Times New Roman" w:hAnsi="Times New Roman" w:cs="Times New Roman"/>
                <w:sz w:val="24"/>
                <w:szCs w:val="24"/>
              </w:rPr>
              <w:t>Иванова А.В</w:t>
            </w:r>
            <w:r w:rsidR="005A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оходили осмотры детей врачами-специалистами, проводились различные медицинские исследования.</w:t>
            </w:r>
          </w:p>
          <w:p w:rsidR="00986B8F" w:rsidRDefault="00A9065D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– 2021</w:t>
            </w:r>
            <w:r w:rsidR="00986B8F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  <w:r w:rsidR="00986B8F"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86B8F">
              <w:rPr>
                <w:rFonts w:ascii="Times New Roman" w:hAnsi="Times New Roman" w:cs="Times New Roman"/>
                <w:sz w:val="24"/>
                <w:szCs w:val="24"/>
              </w:rPr>
              <w:t xml:space="preserve">ыла определена </w:t>
            </w:r>
            <w:r w:rsidR="00986B8F"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крепления здоровья детей путём использования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в практику ДОУ комплексы оздоровительной  гимнастики для глаз.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ую компетенцию педагогов  в вопросе использования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центры физической культуры нетрадиционным оборудованием.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портивную площадку в связи с перепрофилированием спортивного зала под групповое помещение.</w:t>
            </w:r>
          </w:p>
          <w:p w:rsidR="00986B8F" w:rsidRPr="00D2775C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а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лизации намеченной задачи в 2020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организованы и проведены следующие мероприятия: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ткрытый просмотр использования музыкотерапии в непосредственно-образовательной деятельности.</w:t>
            </w:r>
          </w:p>
          <w:p w:rsidR="00986B8F" w:rsidRDefault="00986B8F" w:rsidP="00C943C3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«Дни здоровья» в группах младшего, среднего и старшего дошкольного возраста.</w:t>
            </w:r>
          </w:p>
          <w:p w:rsidR="00986B8F" w:rsidRDefault="00986B8F" w:rsidP="00C943C3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Организован спортивны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й праздник: «День защиты детей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» старший дошко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льный возраст.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986B8F" w:rsidRDefault="00986B8F" w:rsidP="00C943C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Коррекционные техн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8F" w:rsidRPr="00986B8F" w:rsidRDefault="00986B8F" w:rsidP="00C943C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Инновационные оздоровительные мероприятия в ДОУ.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Гимнастика для глаз как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»</w:t>
            </w:r>
          </w:p>
          <w:p w:rsidR="00986B8F" w:rsidRDefault="00986B8F" w:rsidP="00C943C3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 для педагогов по организации и проведению оздоровительных мероприятий в ДОУ.</w:t>
            </w:r>
          </w:p>
          <w:p w:rsidR="00986B8F" w:rsidRDefault="00986B8F" w:rsidP="00C943C3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Составлены комплексы оздоровительных гимнастик для глаз детей в соответствии с возрастными возможностями.</w:t>
            </w:r>
          </w:p>
          <w:p w:rsidR="00986B8F" w:rsidRPr="00986B8F" w:rsidRDefault="00986B8F" w:rsidP="00C943C3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по содержанию центров физической культуры.</w:t>
            </w:r>
          </w:p>
          <w:p w:rsidR="00986B8F" w:rsidRPr="00986B8F" w:rsidRDefault="00986B8F" w:rsidP="00C943C3">
            <w:pPr>
              <w:pStyle w:val="a6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: </w:t>
            </w:r>
          </w:p>
          <w:p w:rsidR="00986B8F" w:rsidRPr="005A341E" w:rsidRDefault="00986B8F" w:rsidP="005A341E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коврик со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следочка</w:t>
            </w:r>
            <w:r w:rsidR="005A34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</w:p>
          <w:p w:rsidR="00986B8F" w:rsidRDefault="00986B8F" w:rsidP="00C943C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Мат разноцветный</w:t>
            </w:r>
          </w:p>
          <w:p w:rsidR="00986B8F" w:rsidRDefault="00986B8F" w:rsidP="00C943C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5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секции</w:t>
            </w:r>
          </w:p>
          <w:p w:rsidR="00986B8F" w:rsidRPr="000F4503" w:rsidRDefault="00986B8F" w:rsidP="000F450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Уголок для спортинвентар</w:t>
            </w:r>
            <w:r w:rsidR="000F45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56E59" w:rsidRDefault="00986B8F" w:rsidP="00C943C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Оборудована спортивная площадка  в связи с перепрофилированием спортивного зала под групповое помещение.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8F" w:rsidRPr="00147060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построена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.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Медицинская деятельность ведется на основе современных требований и                  нормативов по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правлениям:  </w:t>
            </w:r>
          </w:p>
          <w:p w:rsidR="00986B8F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е методами закали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ные и воздушные процедуры, занятие физической культурой,  утренняя, дыхательная гимнастика, бодрящая гимнастика;</w:t>
            </w:r>
          </w:p>
          <w:p w:rsidR="00986B8F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ости методами вакцинации, диспансерного наблюдения и профилактических мероприятий, гимнастика для глаз;</w:t>
            </w:r>
          </w:p>
          <w:p w:rsidR="00986B8F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      </w:r>
          </w:p>
          <w:p w:rsidR="00986B8F" w:rsidRPr="00147060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м: организация здорового питания, 10 дневное меню.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1305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</w:t>
            </w:r>
            <w:proofErr w:type="spellStart"/>
            <w:r w:rsidRPr="001305A1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1305A1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детей, снижающих их уровень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й активности и настроения: в детском саду в системе проводится дыхательная гимнастика и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оводился  в январе 2021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4"/>
              <w:gridCol w:w="3153"/>
              <w:gridCol w:w="959"/>
              <w:gridCol w:w="1843"/>
              <w:gridCol w:w="1730"/>
            </w:tblGrid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заболев</w:t>
                  </w:r>
                  <w:r w:rsidR="00A90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емости по детскому саду за 2021</w:t>
                  </w: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ли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 в ДОУ</w:t>
                  </w:r>
                </w:p>
              </w:tc>
              <w:tc>
                <w:tcPr>
                  <w:tcW w:w="959" w:type="dxa"/>
                </w:tcPr>
                <w:p w:rsidR="00F52509" w:rsidRPr="003E4B1D" w:rsidRDefault="007E66F7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59AA"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одни</w:t>
                  </w:r>
                  <w:proofErr w:type="spellEnd"/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0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78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08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аемость на 1 ребенка</w:t>
                  </w:r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.3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.1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.8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уски</w:t>
                  </w:r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.6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.3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1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на 1 ребёнка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7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7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по болезни</w:t>
                  </w:r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6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3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на 1 ребёнка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7</w:t>
                  </w: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карантин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2509" w:rsidRP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8"/>
              <w:gridCol w:w="1275"/>
              <w:gridCol w:w="993"/>
              <w:gridCol w:w="1134"/>
              <w:gridCol w:w="992"/>
              <w:gridCol w:w="737"/>
              <w:gridCol w:w="1985"/>
            </w:tblGrid>
            <w:tr w:rsidR="00F52509" w:rsidRPr="000A6522" w:rsidTr="006C0D96">
              <w:trPr>
                <w:cantSplit/>
              </w:trPr>
              <w:tc>
                <w:tcPr>
                  <w:tcW w:w="1668" w:type="dxa"/>
                  <w:vMerge w:val="restart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3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ли</w:t>
                  </w:r>
                </w:p>
              </w:tc>
              <w:tc>
                <w:tcPr>
                  <w:tcW w:w="3714" w:type="dxa"/>
                  <w:gridSpan w:val="3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</w:p>
              </w:tc>
            </w:tr>
            <w:tr w:rsidR="00F52509" w:rsidRPr="000A6522" w:rsidTr="006C0D96">
              <w:trPr>
                <w:cantSplit/>
              </w:trPr>
              <w:tc>
                <w:tcPr>
                  <w:tcW w:w="1668" w:type="dxa"/>
                  <w:vMerge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52509" w:rsidRPr="000A6522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90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93" w:type="dxa"/>
                </w:tcPr>
                <w:p w:rsidR="00F52509" w:rsidRPr="000A6522" w:rsidRDefault="00A9065D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F52509" w:rsidRPr="000A6522" w:rsidRDefault="00A9065D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2" w:type="dxa"/>
                </w:tcPr>
                <w:p w:rsidR="00F52509" w:rsidRPr="000A6522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90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37" w:type="dxa"/>
                </w:tcPr>
                <w:p w:rsidR="00F52509" w:rsidRPr="000A6522" w:rsidRDefault="00A9065D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985" w:type="dxa"/>
                </w:tcPr>
                <w:p w:rsidR="00F52509" w:rsidRPr="000A6522" w:rsidRDefault="00A9065D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детей</w:t>
                  </w:r>
                </w:p>
              </w:tc>
              <w:tc>
                <w:tcPr>
                  <w:tcW w:w="1275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737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985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 %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 %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6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  %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 %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%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%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,6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 %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%</w:t>
                  </w:r>
                </w:p>
              </w:tc>
            </w:tr>
          </w:tbl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Осмотр врачами-специалист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84"/>
              <w:gridCol w:w="992"/>
              <w:gridCol w:w="1276"/>
              <w:gridCol w:w="992"/>
              <w:gridCol w:w="1134"/>
            </w:tblGrid>
            <w:tr w:rsidR="00F52509" w:rsidRPr="000A6522" w:rsidTr="0008584E">
              <w:trPr>
                <w:cantSplit/>
              </w:trPr>
              <w:tc>
                <w:tcPr>
                  <w:tcW w:w="1384" w:type="dxa"/>
                  <w:vMerge w:val="restart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F52509" w:rsidRPr="000A6522" w:rsidTr="0008584E">
              <w:trPr>
                <w:cantSplit/>
              </w:trPr>
              <w:tc>
                <w:tcPr>
                  <w:tcW w:w="1384" w:type="dxa"/>
                  <w:vMerge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2509" w:rsidRPr="00F34694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A906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F52509" w:rsidRPr="00F3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276" w:type="dxa"/>
                </w:tcPr>
                <w:p w:rsidR="00F52509" w:rsidRPr="00F34694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A906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F52509" w:rsidRPr="00F3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92" w:type="dxa"/>
                </w:tcPr>
                <w:p w:rsidR="00F52509" w:rsidRPr="00F34694" w:rsidRDefault="00A9065D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  <w:r w:rsidR="00F525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F52509" w:rsidRDefault="00A9065D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</w:t>
                  </w:r>
                  <w:r w:rsidR="00F525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</w:t>
                  </w: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 детей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F52509" w:rsidRPr="000A6522" w:rsidTr="0008584E">
              <w:trPr>
                <w:trHeight w:val="727"/>
              </w:trPr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 пониженным зрением</w:t>
                  </w: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ниженным слухом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колиозом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арушением осанки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F52509" w:rsidRPr="00C427C6" w:rsidTr="0008584E">
              <w:tc>
                <w:tcPr>
                  <w:tcW w:w="1384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арушением речи</w:t>
                  </w:r>
                </w:p>
              </w:tc>
              <w:tc>
                <w:tcPr>
                  <w:tcW w:w="992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F52509" w:rsidRP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F52509" w:rsidRPr="00147060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</w:t>
            </w:r>
            <w:r w:rsidR="00843ADE">
              <w:rPr>
                <w:rFonts w:ascii="Times New Roman" w:hAnsi="Times New Roman" w:cs="Times New Roman"/>
                <w:sz w:val="24"/>
                <w:szCs w:val="24"/>
              </w:rPr>
              <w:t>тво детей с нарушение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м речи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о 21 ребёнка, это на 37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меньше, чем в 201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F52509" w:rsidRPr="00147060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иков  уменьшилось количество детей со сколиозом.</w:t>
            </w:r>
          </w:p>
          <w:p w:rsidR="00F52509" w:rsidRDefault="00970C0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15</w:t>
            </w:r>
            <w:r w:rsidR="00F52509">
              <w:rPr>
                <w:rFonts w:ascii="Times New Roman" w:hAnsi="Times New Roman" w:cs="Times New Roman"/>
                <w:sz w:val="24"/>
                <w:szCs w:val="24"/>
              </w:rPr>
              <w:t xml:space="preserve"> детей увеличилось количество детей с нарушением осанки.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росло количество д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етей с  </w:t>
            </w:r>
            <w:proofErr w:type="spellStart"/>
            <w:proofErr w:type="gramStart"/>
            <w:r w:rsidR="00970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 понижением зрения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</w:p>
          <w:p w:rsidR="00F52509" w:rsidRP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явлен в ходе осмотра специалистами 1 ребенок с пониженным слухом.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F5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должилась  отрицательная тенденция роста детей с пониженным зрением, зафиксированная врачами-офтальмологами.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адаптации детей к условиям детского сад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9"/>
              <w:gridCol w:w="1418"/>
              <w:gridCol w:w="2268"/>
              <w:gridCol w:w="2410"/>
            </w:tblGrid>
            <w:tr w:rsidR="00F52509" w:rsidRPr="00147060" w:rsidTr="0008584E"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адаптации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0A7B26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90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01</w:t>
                  </w:r>
                  <w:r w:rsidR="00A90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E345F8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90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– 2020</w:t>
                  </w:r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A9065D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– 2021</w:t>
                  </w:r>
                  <w:r w:rsidR="0097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а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жела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09" w:rsidRPr="00147060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с легкой формой адаптации увеличилось на 14 % и составило 80%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детей со средней степенью адаптации уменьшилось на 11 % и составило 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  <w:p w:rsidR="00986B8F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Детей с тяжелой степенью адаптации не было.</w:t>
            </w:r>
          </w:p>
          <w:p w:rsidR="00F52509" w:rsidRPr="00986B8F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. </w:t>
            </w:r>
          </w:p>
        </w:tc>
        <w:tc>
          <w:tcPr>
            <w:tcW w:w="7603" w:type="dxa"/>
          </w:tcPr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озрастных групп разработан режим дня с учётом возрастных особенностей детей и специфики сезона (на тёплый и холодный период года).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а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ещающих ДОУ специальный адаптационный режим. Изучение состояния физического 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 осуществляется медицинской сестрой. Для занятий с детьми в зале имеется необходимое современное оборудование. В группах имеются спортивные уголки, разнообразный спортивно-игровой инвентарь. В реализации физкультурных занятий воспитатели реализуют индивидуальный подход к детям, следят за самочувствием каждого ребенка, стремятся пробудить у детей интерес к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, используют игровые образы.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оснащен необходимым медицинским инструментарием, набором медикаментов.  Медицинской сестрой ДОУ ведется учет и анализ общей заболеваемости воспитанников, анализ простудных заболеваний, профилактические мероприятия: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осмот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во время утреннего приема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антропометрические замеры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1 раз в месяц, в квартал, 1 раз в год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ежемесячное 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тогов посещаемости детей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витаминотерапия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Для успешной реализации оздоровительных задач в работе с детьми, в ДОУ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ледующие формы мероприятий: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 в зале и на спортивной площадке</w:t>
            </w:r>
          </w:p>
          <w:p w:rsidR="00F52509" w:rsidRPr="00F5250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;</w:t>
            </w:r>
          </w:p>
          <w:p w:rsidR="00F52509" w:rsidRPr="00F5250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дрящая гимнастика после сна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спортивные игры, праздн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ики, развлечения, дни здоровья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хождение босиком (летом)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.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Решению оздоровительных задач способствуют сле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дующие формы организации детей: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двигательная разминка между занятиями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двигательно-оздоров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ительные физкультурные минутки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прогулки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ка 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пробуждения после дневного сна,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,</w:t>
            </w:r>
          </w:p>
          <w:p w:rsidR="00A56E5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 детей.</w:t>
            </w:r>
          </w:p>
          <w:p w:rsidR="00970C03" w:rsidRDefault="006C3EA9" w:rsidP="0097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</w:t>
            </w:r>
          </w:p>
          <w:p w:rsidR="006C3EA9" w:rsidRPr="00467010" w:rsidRDefault="006C3EA9" w:rsidP="0097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6C3EA9" w:rsidRDefault="006C3EA9" w:rsidP="00B44A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.</w:t>
            </w:r>
          </w:p>
        </w:tc>
        <w:tc>
          <w:tcPr>
            <w:tcW w:w="7603" w:type="dxa"/>
          </w:tcPr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тание детей в детском саду организовано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ованным «Сборником рецептур блюд и кулинарных изделий для питания детей в дошкольных организациях»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ся в соответствии с разработанным примерным десятидневным меню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. В рационе широко используются блюда с повышенной пищевой и биологической ценностью, что позволяет скорректировать пищевую ценность рациона по содержанию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нутриентов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и сформировать у детей привычку употреблять такие прод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 4-х разовое (дополнительно организован 2 зав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й сок)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ты в детский сад поставлялись путём заключения контактов с поставщиками.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заявок проводится ежедневно медсестрой в зависимости от количества детей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имеется вся необходимая докумен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, которая ведется по форме и заполняется своевременно. На пищеблоке вывешен график выдачи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родукции для каждой группы. Разработаны технологические карты.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строго соблюдается. На информационном стенде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группах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ывешивается меню. В ДОУ сформирована эффективная система контроля организации питания детей. </w:t>
            </w:r>
            <w:proofErr w:type="gram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Медицинской  сестрой грамотно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лся   рацион  питания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Выдерживалось   достаточное обеспечение калорийности и содержания  всех жизненно важных пищевых компонентов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родуктов и блюд проводилась </w:t>
            </w:r>
            <w:proofErr w:type="gram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карт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Пища, приготовленная на пищеблоке, соответствовала требованиям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в детском саду проводится в соответствии с требованиями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  2.4.1.3049-13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ри питьевом режиме использу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>ется   кипяченая питьевая вода</w:t>
            </w:r>
            <w:proofErr w:type="gramStart"/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ая предварительную очистку системой фильтрации, установленной на пищеблоке (заключён контракт с ООО «Водная стратегия»)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птимизация производственного контроля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облюдались   все санитарные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 к состоянию: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щеблока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поставляемым продуктам питания;</w:t>
            </w:r>
          </w:p>
          <w:p w:rsidR="0069560F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 транспортировке, хранению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приготовлению и раздаче блюд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к личной гигиене 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щеблока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 организации приема пищи детьми в группах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беспечивался   контроль санитарно-гигиенической безопасности питания;</w:t>
            </w:r>
          </w:p>
          <w:p w:rsidR="006C3EA9" w:rsidRPr="006C3EA9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л</w:t>
            </w:r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proofErr w:type="gramStart"/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.</w:t>
            </w:r>
          </w:p>
          <w:p w:rsidR="0069560F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дорового питани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  оптимальный  режим питания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формированию у детей  навыков культуры питания;</w:t>
            </w:r>
          </w:p>
          <w:p w:rsidR="00A56E59" w:rsidRPr="00467010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>облюдаются  принципы разработанного  меню;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</w:t>
            </w:r>
          </w:p>
        </w:tc>
        <w:tc>
          <w:tcPr>
            <w:tcW w:w="7603" w:type="dxa"/>
          </w:tcPr>
          <w:p w:rsidR="00A56E59" w:rsidRPr="00467010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69560F">
              <w:rPr>
                <w:rFonts w:ascii="Times New Roman" w:hAnsi="Times New Roman" w:cs="Times New Roman"/>
                <w:sz w:val="24"/>
                <w:szCs w:val="24"/>
              </w:rPr>
      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C444A7" w:rsidRDefault="00C444A7" w:rsidP="00B44A2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.</w:t>
            </w:r>
          </w:p>
        </w:tc>
        <w:tc>
          <w:tcPr>
            <w:tcW w:w="7603" w:type="dxa"/>
          </w:tcPr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осуществляется в соответствии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а так же следующими нормативно-правовыми и локаль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ми правилами и нормативами </w:t>
            </w:r>
            <w:proofErr w:type="spellStart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2.4.1.3049 - 13;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Конвенцией ООН о правах ребёнка;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сновных гарантия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бёнка Российской Федерации»,</w:t>
            </w:r>
          </w:p>
          <w:p w:rsidR="00970570" w:rsidRDefault="00970570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огласно Плана</w:t>
            </w:r>
            <w:proofErr w:type="gramEnd"/>
            <w:r w:rsidR="00A9065D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У на 2020-2021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. </w:t>
            </w:r>
          </w:p>
          <w:p w:rsidR="00F541D6" w:rsidRDefault="00F541D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реализуется основная общеобразовательная программа дошкольного образования, принята и у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тверждена в 2021</w:t>
            </w:r>
            <w:r w:rsidR="00970570">
              <w:rPr>
                <w:rFonts w:ascii="Times New Roman" w:hAnsi="Times New Roman" w:cs="Times New Roman"/>
                <w:sz w:val="24"/>
                <w:szCs w:val="24"/>
              </w:rPr>
              <w:t xml:space="preserve"> году, а также программами</w:t>
            </w:r>
            <w:r w:rsidR="00AF0F8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бесплатному образованию. </w:t>
            </w:r>
          </w:p>
          <w:p w:rsidR="00C444A7" w:rsidRPr="00C444A7" w:rsidRDefault="00F541D6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A7" w:rsidRPr="00C444A7">
              <w:rPr>
                <w:rFonts w:ascii="Times New Roman" w:hAnsi="Times New Roman" w:cs="Times New Roman"/>
                <w:sz w:val="24"/>
                <w:szCs w:val="24"/>
              </w:rPr>
              <w:t>Анализ выполнения цели и задач п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>о обучению воспитанников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 xml:space="preserve"> за 2020 -2021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A7" w:rsidRPr="00C444A7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  <w:r w:rsidR="00C44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4A7" w:rsidRPr="00C4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3C3" w:rsidRPr="00C943C3" w:rsidRDefault="00C444A7" w:rsidP="00C943C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C943C3" w:rsidRPr="00C943C3">
              <w:rPr>
                <w:rFonts w:ascii="Times New Roman" w:hAnsi="Times New Roman" w:cs="Times New Roman"/>
                <w:sz w:val="24"/>
                <w:szCs w:val="24"/>
              </w:rPr>
              <w:t>систематизация работы ДОУ по формированию элементарных математических представлений у детей дошкольного возраста в процессе реализации образовательной области «Позна</w:t>
            </w:r>
            <w:r w:rsidR="00C943C3" w:rsidRPr="00207652">
              <w:rPr>
                <w:rFonts w:ascii="Times New Roman" w:hAnsi="Times New Roman" w:cs="Times New Roman"/>
                <w:sz w:val="24"/>
                <w:szCs w:val="24"/>
              </w:rPr>
              <w:t>вательного развития</w:t>
            </w:r>
            <w:r w:rsidR="00C943C3" w:rsidRPr="00C943C3">
              <w:rPr>
                <w:rFonts w:ascii="Times New Roman" w:hAnsi="Times New Roman" w:cs="Times New Roman"/>
                <w:sz w:val="24"/>
                <w:szCs w:val="24"/>
              </w:rPr>
              <w:t xml:space="preserve">» через совместную работу педагогов и родителей в условиях внедрения «Программы воспитания и обучения в детском саду». </w:t>
            </w:r>
          </w:p>
          <w:p w:rsidR="00C444A7" w:rsidRPr="00C444A7" w:rsidRDefault="00C444A7" w:rsidP="00C943C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 в воп</w:t>
            </w:r>
            <w:r w:rsidR="00C943C3">
              <w:rPr>
                <w:rFonts w:ascii="Times New Roman" w:hAnsi="Times New Roman" w:cs="Times New Roman"/>
                <w:sz w:val="24"/>
                <w:szCs w:val="24"/>
              </w:rPr>
              <w:t>росе формирования у детей</w:t>
            </w:r>
            <w:r w:rsidR="00C943C3" w:rsidRPr="00C943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</w:t>
            </w:r>
            <w:r w:rsidR="00C9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4A7" w:rsidRPr="00C444A7" w:rsidRDefault="00C943C3" w:rsidP="00C943C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развивающую среду во всех группах.</w:t>
            </w:r>
          </w:p>
          <w:p w:rsidR="00C444A7" w:rsidRPr="00C444A7" w:rsidRDefault="00C444A7" w:rsidP="00C943C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Приобщать детей к труду в природе с целью формирования бережного отношения к окружающему миру.</w:t>
            </w:r>
          </w:p>
          <w:p w:rsidR="00C444A7" w:rsidRPr="00C444A7" w:rsidRDefault="00C444A7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атериально-технических условий:</w:t>
            </w:r>
          </w:p>
          <w:p w:rsidR="00F541D6" w:rsidRPr="00207652" w:rsidRDefault="00C444A7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среды развития ДОУ в рамках подготовки к введению ФГО</w:t>
            </w:r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F541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ла</w:t>
            </w:r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proofErr w:type="gramStart"/>
            <w:r w:rsidR="00F541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развития ребёнка: социально-коммуникативному, художественно-эстетическому,  уровень наполнения  соответствует среднему и достаточному уровню (наиболее низкий показатель  -  38,3 %  - мозаика; наиболее высокий – 73% - материалы для рисования).</w:t>
            </w: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2C">
              <w:rPr>
                <w:b/>
                <w:sz w:val="28"/>
                <w:szCs w:val="28"/>
              </w:rPr>
              <w:t xml:space="preserve"> </w:t>
            </w: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spellStart"/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областям </w:t>
            </w: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(блок «Обучение»)</w:t>
            </w: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дная таблица мониторинга образовательного процесса</w:t>
            </w:r>
            <w:proofErr w:type="gramStart"/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  <w:tbl>
            <w:tblPr>
              <w:tblW w:w="10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91"/>
              <w:gridCol w:w="557"/>
              <w:gridCol w:w="933"/>
              <w:gridCol w:w="2126"/>
              <w:gridCol w:w="1158"/>
              <w:gridCol w:w="1819"/>
              <w:gridCol w:w="1292"/>
            </w:tblGrid>
            <w:tr w:rsidR="00912D79" w:rsidRPr="00912D79" w:rsidTr="0008584E">
              <w:tc>
                <w:tcPr>
                  <w:tcW w:w="2748" w:type="dxa"/>
                  <w:gridSpan w:val="2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933" w:type="dxa"/>
                  <w:vMerge w:val="restart"/>
                </w:tcPr>
                <w:p w:rsidR="00912D79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знавател</w:t>
                  </w:r>
                  <w:r w:rsidR="00912D79"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ное развитие</w:t>
                  </w:r>
                </w:p>
              </w:tc>
              <w:tc>
                <w:tcPr>
                  <w:tcW w:w="2126" w:type="dxa"/>
                  <w:vMerge w:val="restart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чевое развитие</w:t>
                  </w:r>
                </w:p>
              </w:tc>
              <w:tc>
                <w:tcPr>
                  <w:tcW w:w="4269" w:type="dxa"/>
                  <w:gridSpan w:val="3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удожественно-эстетическое</w:t>
                  </w: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звитие</w:t>
                  </w:r>
                </w:p>
              </w:tc>
            </w:tr>
            <w:tr w:rsidR="00912D79" w:rsidRPr="00912D79" w:rsidTr="0008584E">
              <w:tc>
                <w:tcPr>
                  <w:tcW w:w="2748" w:type="dxa"/>
                  <w:gridSpan w:val="2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в музыкальной деятельности</w:t>
                  </w:r>
                </w:p>
              </w:tc>
              <w:tc>
                <w:tcPr>
                  <w:tcW w:w="1819" w:type="dxa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в изобразительной деятельности</w:t>
                  </w:r>
                </w:p>
              </w:tc>
              <w:tc>
                <w:tcPr>
                  <w:tcW w:w="1292" w:type="dxa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в театрализованной деятельности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8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,3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3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337E01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12D79" w:rsidRPr="00912D79" w:rsidTr="0008584E">
              <w:tc>
                <w:tcPr>
                  <w:tcW w:w="2748" w:type="dxa"/>
                  <w:gridSpan w:val="2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,7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,1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6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,5</w:t>
                  </w:r>
                </w:p>
              </w:tc>
            </w:tr>
          </w:tbl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i/>
                <w:sz w:val="24"/>
                <w:szCs w:val="24"/>
              </w:rPr>
              <w:t>1) наиболее усвоенной является образовательная область «Познавательное развитие», средний показатель по образовательной области (высокий уровень) составляет 65,7%;</w:t>
            </w:r>
          </w:p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результатов формирования интегративных качеств у детей подготовительных к школе групп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2"/>
              <w:gridCol w:w="1093"/>
              <w:gridCol w:w="1093"/>
              <w:gridCol w:w="1094"/>
              <w:gridCol w:w="1093"/>
              <w:gridCol w:w="1094"/>
              <w:gridCol w:w="1093"/>
              <w:gridCol w:w="1094"/>
              <w:gridCol w:w="1134"/>
            </w:tblGrid>
            <w:tr w:rsidR="00912D79" w:rsidRPr="00912D79" w:rsidTr="0008584E"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Уровень </w:t>
                  </w:r>
                  <w:r w:rsidRPr="00912D7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развития</w:t>
                  </w:r>
                </w:p>
              </w:tc>
              <w:tc>
                <w:tcPr>
                  <w:tcW w:w="76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нтегративные каче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</w:t>
                  </w:r>
                  <w:r w:rsidRPr="00912D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proofErr w:type="spellEnd"/>
                </w:p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(кол</w:t>
                  </w:r>
                  <w:r w:rsidRPr="00912D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чество детей %)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Физически 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азвиты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владевший основами КГН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еющи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первичные представления о себе, семье, обществе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пособность решать интеллектуальные и личностные задач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пособны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управлять своим поведением и планировать действия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владевши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необходимыми умениями и навык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Овладевший средствами общения и способами взаимодействия 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о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зрослыми и сверстниками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владевши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универсальными предпосылками учебной деятельност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D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Высо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,4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6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2D79" w:rsidRPr="00912D79" w:rsidTr="0008584E">
              <w:tc>
                <w:tcPr>
                  <w:tcW w:w="104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к школе группа (2)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4,7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</w:tr>
          </w:tbl>
          <w:p w:rsidR="00912D79" w:rsidRPr="00912D79" w:rsidRDefault="00912D79" w:rsidP="0091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4E" w:rsidRPr="0008584E" w:rsidRDefault="0008584E" w:rsidP="00085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оспитанности дошкольников по образовательным областям (блок «Воспитание»)</w:t>
            </w: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07"/>
              <w:gridCol w:w="390"/>
              <w:gridCol w:w="1293"/>
              <w:gridCol w:w="1294"/>
              <w:gridCol w:w="1294"/>
              <w:gridCol w:w="1293"/>
              <w:gridCol w:w="1294"/>
              <w:gridCol w:w="1294"/>
            </w:tblGrid>
            <w:tr w:rsidR="0008584E" w:rsidRPr="0008584E" w:rsidTr="0008584E">
              <w:tc>
                <w:tcPr>
                  <w:tcW w:w="10359" w:type="dxa"/>
                  <w:gridSpan w:val="8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иально-коммуникативное развитие»</w:t>
                  </w:r>
                </w:p>
              </w:tc>
            </w:tr>
            <w:tr w:rsidR="0008584E" w:rsidRPr="0008584E" w:rsidTr="0008584E">
              <w:tc>
                <w:tcPr>
                  <w:tcW w:w="2597" w:type="dxa"/>
                  <w:gridSpan w:val="2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5174" w:type="dxa"/>
                  <w:gridSpan w:val="4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делы диагностики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балл по группе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йтинг групп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ы(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 высокому уровню)</w:t>
                  </w:r>
                </w:p>
              </w:tc>
            </w:tr>
            <w:tr w:rsidR="0008584E" w:rsidRPr="0008584E" w:rsidTr="0008584E">
              <w:tc>
                <w:tcPr>
                  <w:tcW w:w="2597" w:type="dxa"/>
                  <w:gridSpan w:val="2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337E01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597" w:type="dxa"/>
                  <w:gridSpan w:val="2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,9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ается положительная динамика усвоения образовательной области «</w:t>
            </w:r>
            <w:r w:rsidRPr="0008584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во всех возрастных группах. </w:t>
            </w:r>
            <w:proofErr w:type="gramStart"/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онце учебного года по сравнению с показателями диагностики в начале учебного года количество детей всех  возрастных групп с высоким уровнем</w:t>
            </w:r>
            <w:proofErr w:type="gramEnd"/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воения образовательной области увеличилось;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) наибольший показатель среднего уровня усвоения образовательной области у детей подготовительной к школе группы (2) – 71,3%; детей подготовительной к школе группы (1) – 69,3%; старшей группы (1) – 59,8%;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 наиболее усвоенными являются разделы «</w:t>
            </w: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, средний показатель по образовательной области  - 55,4% и «</w:t>
            </w: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детям знаний о правилах безопасности дорожного движения в качестве пешехода и пассажира транспортного средства, средний показатель по образовательной области – 54,9%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) наименее усвоенным является раздел «</w:t>
            </w: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», средний показатель по образовательной области – 52%.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дошкольниками образовательных областей «Физическое развитие» 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10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07"/>
              <w:gridCol w:w="390"/>
              <w:gridCol w:w="1495"/>
              <w:gridCol w:w="1496"/>
              <w:gridCol w:w="1496"/>
              <w:gridCol w:w="1496"/>
              <w:gridCol w:w="1496"/>
            </w:tblGrid>
            <w:tr w:rsidR="00277CD6" w:rsidRPr="00277CD6" w:rsidTr="00207652">
              <w:tc>
                <w:tcPr>
                  <w:tcW w:w="10076" w:type="dxa"/>
                  <w:gridSpan w:val="7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</w:t>
                  </w:r>
                </w:p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Физическое развитие»</w:t>
                  </w:r>
                </w:p>
              </w:tc>
            </w:tr>
            <w:tr w:rsidR="00277CD6" w:rsidRPr="00277CD6" w:rsidTr="00207652">
              <w:tc>
                <w:tcPr>
                  <w:tcW w:w="2597" w:type="dxa"/>
                  <w:gridSpan w:val="2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зрастные группы</w:t>
                  </w:r>
                </w:p>
              </w:tc>
              <w:tc>
                <w:tcPr>
                  <w:tcW w:w="4487" w:type="dxa"/>
                  <w:gridSpan w:val="3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делы диагностики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балл</w:t>
                  </w: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 группе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йтинг группы (по высокому уровню)</w:t>
                  </w:r>
                </w:p>
              </w:tc>
            </w:tr>
            <w:tr w:rsidR="00277CD6" w:rsidRPr="00277CD6" w:rsidTr="00207652">
              <w:tc>
                <w:tcPr>
                  <w:tcW w:w="2597" w:type="dxa"/>
                  <w:gridSpan w:val="2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337E01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597" w:type="dxa"/>
                  <w:gridSpan w:val="2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,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,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277CD6">
              <w:rPr>
                <w:rFonts w:ascii="Times New Roman" w:hAnsi="Times New Roman"/>
                <w:b/>
              </w:rPr>
              <w:t>Выводы:</w:t>
            </w: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77CD6">
              <w:rPr>
                <w:rFonts w:ascii="Times New Roman" w:hAnsi="Times New Roman"/>
                <w:i/>
              </w:rPr>
              <w:t xml:space="preserve">1) </w:t>
            </w:r>
            <w:r w:rsidRPr="00277CD6">
              <w:rPr>
                <w:rFonts w:ascii="Times New Roman" w:hAnsi="Times New Roman"/>
                <w:bCs/>
                <w:i/>
              </w:rPr>
              <w:t xml:space="preserve">наблюдается положительная динамика усвоения образовательной области «Физическое развитие» во всех возрастных группах. </w:t>
            </w:r>
            <w:proofErr w:type="gramStart"/>
            <w:r w:rsidRPr="00277CD6">
              <w:rPr>
                <w:rFonts w:ascii="Times New Roman" w:hAnsi="Times New Roman"/>
                <w:bCs/>
                <w:i/>
              </w:rPr>
              <w:t>В конце учебного года по сравнению с показателями диагностики в начале учебного года количество детей разных возрастных групп с высоким уровнем</w:t>
            </w:r>
            <w:proofErr w:type="gramEnd"/>
            <w:r w:rsidRPr="00277CD6">
              <w:rPr>
                <w:rFonts w:ascii="Times New Roman" w:hAnsi="Times New Roman"/>
                <w:bCs/>
                <w:i/>
              </w:rPr>
              <w:t xml:space="preserve"> усвоения образовательной области увеличилось;</w:t>
            </w: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77CD6">
              <w:rPr>
                <w:rFonts w:ascii="Times New Roman" w:hAnsi="Times New Roman"/>
                <w:bCs/>
                <w:i/>
              </w:rPr>
              <w:t>2) наибольший показатель среднего уровня усвоения образовательной области у детей подготовительной к школе группы (1) – 68%, подготовительной к школе группы (2) – 67%;</w:t>
            </w:r>
          </w:p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 все разделы усвоены детьми примерно одинаково:  средний балл по разделу «</w:t>
            </w: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физических качеств (скоростных, силовых, гибкости, выносливости и координации)» - 54,7%; средний балл по разделу «Накопление и обогащение двигательного опыта детей </w:t>
            </w: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владение основными движениями)» - 54,4%; средний балл по разделу «Формирование у воспитанников потребности в двигательной активности и физическом совершенствовании» - 54,2%.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таблица мониторинга образовательного процесса 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>(блок «Физическая культура и здоровье</w:t>
            </w:r>
            <w:proofErr w:type="gramStart"/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>») (%)</w:t>
            </w:r>
            <w:proofErr w:type="gramEnd"/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70"/>
              <w:gridCol w:w="992"/>
              <w:gridCol w:w="2197"/>
              <w:gridCol w:w="2197"/>
            </w:tblGrid>
            <w:tr w:rsidR="00277CD6" w:rsidRPr="00277CD6" w:rsidTr="00207652">
              <w:tc>
                <w:tcPr>
                  <w:tcW w:w="4962" w:type="dxa"/>
                  <w:gridSpan w:val="2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«Физическая культура»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«Здоровье»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3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7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3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337E01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3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77CD6" w:rsidRPr="00277CD6" w:rsidTr="00207652">
              <w:tc>
                <w:tcPr>
                  <w:tcW w:w="4962" w:type="dxa"/>
                  <w:gridSpan w:val="2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</w:tbl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t>1) наиболее усвоенной является образовательная область «Физическая культура», средний показатель по образовательной области (высокий уровень) составляет 54%;</w:t>
            </w:r>
          </w:p>
          <w:p w:rsidR="00AF0F83" w:rsidRPr="00277CD6" w:rsidRDefault="00277CD6" w:rsidP="00277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t>2) наименее усвоенной является образовательная область «Здоровье», средний показатель по образовательной области (высокий уровень) составляет 52%.</w:t>
            </w:r>
          </w:p>
          <w:p w:rsidR="00B2295F" w:rsidRPr="00277CD6" w:rsidRDefault="00B2295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- техническ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>ой базы М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>ДОУ Детского сада № 51</w:t>
            </w: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овременному уровню образования, требованиям реализуемых программ и санитарным нормам. Материально-техническая база представляет собой совокупность вещественных элементов, необходимых для функционирования и развития ДОУ.</w:t>
            </w:r>
          </w:p>
          <w:p w:rsidR="00B2295F" w:rsidRPr="00277CD6" w:rsidRDefault="00AF0F8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среда возрастных групп и дополнительных </w:t>
            </w:r>
            <w:r w:rsidRPr="0027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оформлена в соответствии с требованием реализуемых программ и «Концепции построения ра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 xml:space="preserve">звивающей среды» </w:t>
            </w:r>
          </w:p>
          <w:p w:rsidR="00B2295F" w:rsidRDefault="00B2295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>Таким образом, все  запланированные мероприятия был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ы, педагоги ДОУ строят свою  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>работу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блюдают  комплексно-тематический принцип при планировании образовательной деятельности с детьми; решение программных образовательных задач происходит  при НОД, совместной деятельности взрослого с детьми в ходе режимных моментов и самостоятельной деятельности дошкольников.</w:t>
            </w:r>
          </w:p>
          <w:p w:rsidR="00970570" w:rsidRDefault="00970570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570" w:rsidRDefault="00970570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 ДОУ создана структура управления в соответствии с целями и содержанием работ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E59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A56E59" w:rsidRPr="00970570" w:rsidRDefault="00970570" w:rsidP="00C9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ЕЯТЕЛЬНОСТИ ДОШКОЛЬНОЙ ОБРАЗОВАТЕЛЬНОЙ ОРГАНИЗАЦИИ, ПОДЛЕЖАЩЕЙ САМООБСЛЕДОВАНИЮ</w:t>
            </w:r>
          </w:p>
        </w:tc>
      </w:tr>
      <w:tr w:rsidR="00A56E59" w:rsidRPr="00467010" w:rsidTr="0008584E">
        <w:tc>
          <w:tcPr>
            <w:tcW w:w="1968" w:type="dxa"/>
          </w:tcPr>
          <w:p w:rsidR="00970570" w:rsidRPr="00075CFA" w:rsidRDefault="00970570" w:rsidP="00C943C3">
            <w:pPr>
              <w:rPr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proofErr w:type="gramStart"/>
            <w:r w:rsidRPr="00075CFA">
              <w:rPr>
                <w:sz w:val="20"/>
                <w:szCs w:val="20"/>
              </w:rPr>
              <w:t xml:space="preserve"> .</w:t>
            </w:r>
            <w:proofErr w:type="gramEnd"/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59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 Общая численность воспитанников, осваивающих образовательную программу дошкольного образования, в том числе: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CFA">
              <w:rPr>
                <w:sz w:val="20"/>
                <w:szCs w:val="20"/>
              </w:rPr>
              <w:t xml:space="preserve">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 (8 - 12 часов)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 В режиме кратковременного пребывания (3 - 5 часов)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CFA">
              <w:rPr>
                <w:sz w:val="20"/>
                <w:szCs w:val="20"/>
              </w:rPr>
              <w:t xml:space="preserve">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0570" w:rsidRPr="00075CFA">
              <w:rPr>
                <w:rFonts w:ascii="Times New Roman" w:hAnsi="Times New Roman" w:cs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 Общая численность воспитанников в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е до 3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75CFA" w:rsidRDefault="00075CFA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 Общая численность воспитанников в возрасте от 3 до 8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proofErr w:type="gramStart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 (8 - 12 часов)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В режиме продленного дня (12 - 14 часов)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В режиме круглосуточного пребывани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По коррекции недостатков в физическом и (или) психическом развитии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По освоению образовательной программы дошкольного образовани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По присмотру и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у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высшее образование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среднее профессиональное образование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До 5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Свыше 30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Численность/удельный вес численности педагогических и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Соотношение "педагогический работник/воспитанник" в дошкольной образовательной организации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Наличие в образовательной организации следующих педагогических работников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B40305" w:rsidRDefault="008F4D15" w:rsidP="00CF1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:rsidR="00A56E59" w:rsidRDefault="00A56E59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843ADE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843ADE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75CFA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75CFA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/42,3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68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FA268F" w:rsidRDefault="00FA268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/42,3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4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4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/7,6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449D">
              <w:rPr>
                <w:rFonts w:ascii="Times New Roman" w:hAnsi="Times New Roman" w:cs="Times New Roman"/>
                <w:sz w:val="24"/>
                <w:szCs w:val="24"/>
              </w:rPr>
              <w:t>/ 96,2</w:t>
            </w:r>
            <w:r w:rsidR="001D63F4">
              <w:rPr>
                <w:rFonts w:ascii="Times New Roman" w:hAnsi="Times New Roman" w:cs="Times New Roman"/>
                <w:sz w:val="24"/>
                <w:szCs w:val="24"/>
              </w:rPr>
              <w:t>%  (зая</w:t>
            </w:r>
            <w:r w:rsidR="00F1449D">
              <w:rPr>
                <w:rFonts w:ascii="Times New Roman" w:hAnsi="Times New Roman" w:cs="Times New Roman"/>
                <w:sz w:val="24"/>
                <w:szCs w:val="24"/>
              </w:rPr>
              <w:t>влена на КПК)</w:t>
            </w:r>
            <w:proofErr w:type="gramEnd"/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8</w:t>
            </w:r>
            <w:r w:rsidR="00F144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Pr="00C92786" w:rsidRDefault="00337E0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/161</w:t>
            </w: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03" w:rsidRPr="00AC0894" w:rsidRDefault="000F4503" w:rsidP="00AC08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5AEF" w:rsidRPr="00AC0894" w:rsidRDefault="00AC0894" w:rsidP="00CF1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0614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5AEF" w:rsidRPr="00AC0894" w:rsidSect="00475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27" w:rsidRDefault="00234F27" w:rsidP="00655AEF">
      <w:pPr>
        <w:spacing w:after="0" w:line="240" w:lineRule="auto"/>
      </w:pPr>
      <w:r>
        <w:separator/>
      </w:r>
    </w:p>
  </w:endnote>
  <w:endnote w:type="continuationSeparator" w:id="0">
    <w:p w:rsidR="00234F27" w:rsidRDefault="00234F27" w:rsidP="0065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27" w:rsidRDefault="00234F27" w:rsidP="00655AEF">
      <w:pPr>
        <w:spacing w:after="0" w:line="240" w:lineRule="auto"/>
      </w:pPr>
      <w:r>
        <w:separator/>
      </w:r>
    </w:p>
  </w:footnote>
  <w:footnote w:type="continuationSeparator" w:id="0">
    <w:p w:rsidR="00234F27" w:rsidRDefault="00234F27" w:rsidP="0065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307"/>
      <w:docPartObj>
        <w:docPartGallery w:val="Page Numbers (Top of Page)"/>
        <w:docPartUnique/>
      </w:docPartObj>
    </w:sdtPr>
    <w:sdtContent>
      <w:p w:rsidR="00882E76" w:rsidRDefault="00A34BEF">
        <w:pPr>
          <w:pStyle w:val="a7"/>
          <w:jc w:val="center"/>
        </w:pPr>
        <w:fldSimple w:instr=" PAGE   \* MERGEFORMAT ">
          <w:r w:rsidR="004120A0">
            <w:rPr>
              <w:noProof/>
            </w:rPr>
            <w:t>10</w:t>
          </w:r>
        </w:fldSimple>
      </w:p>
    </w:sdtContent>
  </w:sdt>
  <w:p w:rsidR="00882E76" w:rsidRDefault="00882E76">
    <w:pPr>
      <w:pStyle w:val="a7"/>
    </w:pPr>
  </w:p>
  <w:p w:rsidR="00882E76" w:rsidRDefault="00882E76" w:rsidP="00DC63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2F4"/>
    <w:multiLevelType w:val="hybridMultilevel"/>
    <w:tmpl w:val="6606542A"/>
    <w:lvl w:ilvl="0" w:tplc="A782A9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7C4"/>
    <w:multiLevelType w:val="hybridMultilevel"/>
    <w:tmpl w:val="7D56D334"/>
    <w:lvl w:ilvl="0" w:tplc="A782A9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506B"/>
    <w:multiLevelType w:val="hybridMultilevel"/>
    <w:tmpl w:val="9A669FEC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A5318"/>
    <w:multiLevelType w:val="hybridMultilevel"/>
    <w:tmpl w:val="0CE2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1994"/>
    <w:multiLevelType w:val="hybridMultilevel"/>
    <w:tmpl w:val="0D9E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5618"/>
    <w:multiLevelType w:val="hybridMultilevel"/>
    <w:tmpl w:val="097A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50E0"/>
    <w:multiLevelType w:val="hybridMultilevel"/>
    <w:tmpl w:val="83945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742F4"/>
    <w:multiLevelType w:val="hybridMultilevel"/>
    <w:tmpl w:val="A026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438BC"/>
    <w:multiLevelType w:val="hybridMultilevel"/>
    <w:tmpl w:val="9FC2602A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677C3"/>
    <w:multiLevelType w:val="hybridMultilevel"/>
    <w:tmpl w:val="721C0114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F5EB1"/>
    <w:multiLevelType w:val="hybridMultilevel"/>
    <w:tmpl w:val="AC5C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249B6"/>
    <w:multiLevelType w:val="hybridMultilevel"/>
    <w:tmpl w:val="FB0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E3340"/>
    <w:multiLevelType w:val="hybridMultilevel"/>
    <w:tmpl w:val="9280DD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16C28"/>
    <w:multiLevelType w:val="hybridMultilevel"/>
    <w:tmpl w:val="5DE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650"/>
    <w:multiLevelType w:val="hybridMultilevel"/>
    <w:tmpl w:val="98C09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F2211"/>
    <w:multiLevelType w:val="multilevel"/>
    <w:tmpl w:val="1EB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03E3B"/>
    <w:multiLevelType w:val="hybridMultilevel"/>
    <w:tmpl w:val="2BBE7ECA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F925A3"/>
    <w:multiLevelType w:val="multilevel"/>
    <w:tmpl w:val="1EB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DF90684"/>
    <w:multiLevelType w:val="hybridMultilevel"/>
    <w:tmpl w:val="57FEF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91370"/>
    <w:multiLevelType w:val="hybridMultilevel"/>
    <w:tmpl w:val="E25C9F66"/>
    <w:lvl w:ilvl="0" w:tplc="1870FB6E">
      <w:numFmt w:val="bullet"/>
      <w:lvlText w:val="-"/>
      <w:lvlJc w:val="left"/>
      <w:pPr>
        <w:tabs>
          <w:tab w:val="num" w:pos="1035"/>
        </w:tabs>
        <w:ind w:left="103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5060A"/>
    <w:multiLevelType w:val="hybridMultilevel"/>
    <w:tmpl w:val="13DE7E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B00FE9"/>
    <w:multiLevelType w:val="hybridMultilevel"/>
    <w:tmpl w:val="46C8C37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A4E09"/>
    <w:multiLevelType w:val="hybridMultilevel"/>
    <w:tmpl w:val="7966DFA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FDB"/>
    <w:multiLevelType w:val="hybridMultilevel"/>
    <w:tmpl w:val="1A1881D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E1A87"/>
    <w:multiLevelType w:val="multilevel"/>
    <w:tmpl w:val="9BCE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406D28"/>
    <w:multiLevelType w:val="hybridMultilevel"/>
    <w:tmpl w:val="EDA2EF00"/>
    <w:lvl w:ilvl="0" w:tplc="FFFFFFFF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F52CDD"/>
    <w:multiLevelType w:val="hybridMultilevel"/>
    <w:tmpl w:val="65F60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2510C"/>
    <w:multiLevelType w:val="hybridMultilevel"/>
    <w:tmpl w:val="1950732A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BF5EEC"/>
    <w:multiLevelType w:val="hybridMultilevel"/>
    <w:tmpl w:val="BB72AFA4"/>
    <w:lvl w:ilvl="0" w:tplc="1870FB6E">
      <w:numFmt w:val="bullet"/>
      <w:lvlText w:val="-"/>
      <w:lvlJc w:val="left"/>
      <w:pPr>
        <w:tabs>
          <w:tab w:val="num" w:pos="1035"/>
        </w:tabs>
        <w:ind w:left="103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047FD"/>
    <w:multiLevelType w:val="hybridMultilevel"/>
    <w:tmpl w:val="CE04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6273"/>
    <w:multiLevelType w:val="hybridMultilevel"/>
    <w:tmpl w:val="56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D5250"/>
    <w:multiLevelType w:val="hybridMultilevel"/>
    <w:tmpl w:val="D90085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F31001"/>
    <w:multiLevelType w:val="hybridMultilevel"/>
    <w:tmpl w:val="45EA97C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D25CA"/>
    <w:multiLevelType w:val="hybridMultilevel"/>
    <w:tmpl w:val="BB009808"/>
    <w:lvl w:ilvl="0" w:tplc="0AEEC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C1266"/>
    <w:multiLevelType w:val="hybridMultilevel"/>
    <w:tmpl w:val="F94C7C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9"/>
  </w:num>
  <w:num w:numId="8">
    <w:abstractNumId w:val="30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21"/>
  </w:num>
  <w:num w:numId="16">
    <w:abstractNumId w:val="31"/>
  </w:num>
  <w:num w:numId="17">
    <w:abstractNumId w:val="27"/>
  </w:num>
  <w:num w:numId="18">
    <w:abstractNumId w:val="14"/>
  </w:num>
  <w:num w:numId="19">
    <w:abstractNumId w:val="10"/>
  </w:num>
  <w:num w:numId="20">
    <w:abstractNumId w:val="33"/>
  </w:num>
  <w:num w:numId="21">
    <w:abstractNumId w:val="28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2"/>
  </w:num>
  <w:num w:numId="27">
    <w:abstractNumId w:val="6"/>
  </w:num>
  <w:num w:numId="28">
    <w:abstractNumId w:val="32"/>
  </w:num>
  <w:num w:numId="29">
    <w:abstractNumId w:val="13"/>
  </w:num>
  <w:num w:numId="30">
    <w:abstractNumId w:val="35"/>
  </w:num>
  <w:num w:numId="31">
    <w:abstractNumId w:val="3"/>
  </w:num>
  <w:num w:numId="32">
    <w:abstractNumId w:val="26"/>
  </w:num>
  <w:num w:numId="33">
    <w:abstractNumId w:val="17"/>
  </w:num>
  <w:num w:numId="34">
    <w:abstractNumId w:val="11"/>
  </w:num>
  <w:num w:numId="35">
    <w:abstractNumId w:val="2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E59"/>
    <w:rsid w:val="00056C22"/>
    <w:rsid w:val="00075CFA"/>
    <w:rsid w:val="0008584E"/>
    <w:rsid w:val="000A7B26"/>
    <w:rsid w:val="000F255E"/>
    <w:rsid w:val="000F4503"/>
    <w:rsid w:val="00123095"/>
    <w:rsid w:val="001374B2"/>
    <w:rsid w:val="00150264"/>
    <w:rsid w:val="001520AB"/>
    <w:rsid w:val="001679FA"/>
    <w:rsid w:val="001D0646"/>
    <w:rsid w:val="001D63F4"/>
    <w:rsid w:val="001F04D3"/>
    <w:rsid w:val="001F2F34"/>
    <w:rsid w:val="00207652"/>
    <w:rsid w:val="00232059"/>
    <w:rsid w:val="00234B66"/>
    <w:rsid w:val="00234F27"/>
    <w:rsid w:val="00242B0E"/>
    <w:rsid w:val="002625EE"/>
    <w:rsid w:val="00277CD6"/>
    <w:rsid w:val="00281D83"/>
    <w:rsid w:val="002B0897"/>
    <w:rsid w:val="002B67D9"/>
    <w:rsid w:val="002D3EF0"/>
    <w:rsid w:val="00337E01"/>
    <w:rsid w:val="003716F8"/>
    <w:rsid w:val="00394D0F"/>
    <w:rsid w:val="003B6892"/>
    <w:rsid w:val="003C41EF"/>
    <w:rsid w:val="003D3665"/>
    <w:rsid w:val="003E4B1D"/>
    <w:rsid w:val="00405ABC"/>
    <w:rsid w:val="004120A0"/>
    <w:rsid w:val="00422240"/>
    <w:rsid w:val="00467010"/>
    <w:rsid w:val="004752D6"/>
    <w:rsid w:val="00480FA1"/>
    <w:rsid w:val="004F0725"/>
    <w:rsid w:val="0050289C"/>
    <w:rsid w:val="00504FE0"/>
    <w:rsid w:val="00515302"/>
    <w:rsid w:val="00522146"/>
    <w:rsid w:val="00526241"/>
    <w:rsid w:val="00537ACB"/>
    <w:rsid w:val="005409B1"/>
    <w:rsid w:val="0056036F"/>
    <w:rsid w:val="00592EEF"/>
    <w:rsid w:val="005A341E"/>
    <w:rsid w:val="005F0245"/>
    <w:rsid w:val="005F3A42"/>
    <w:rsid w:val="0060265D"/>
    <w:rsid w:val="006076A3"/>
    <w:rsid w:val="00631211"/>
    <w:rsid w:val="0064437D"/>
    <w:rsid w:val="00651191"/>
    <w:rsid w:val="00655AEF"/>
    <w:rsid w:val="0069560F"/>
    <w:rsid w:val="006C0D96"/>
    <w:rsid w:val="006C3EA9"/>
    <w:rsid w:val="006C4374"/>
    <w:rsid w:val="006E21FF"/>
    <w:rsid w:val="006E7761"/>
    <w:rsid w:val="007254AA"/>
    <w:rsid w:val="00791305"/>
    <w:rsid w:val="007B5F26"/>
    <w:rsid w:val="007C3236"/>
    <w:rsid w:val="007D3A2B"/>
    <w:rsid w:val="007D6C81"/>
    <w:rsid w:val="007E66F7"/>
    <w:rsid w:val="007F3DCE"/>
    <w:rsid w:val="00802DA4"/>
    <w:rsid w:val="0080547D"/>
    <w:rsid w:val="00815D88"/>
    <w:rsid w:val="00841840"/>
    <w:rsid w:val="00843ADE"/>
    <w:rsid w:val="00864DC4"/>
    <w:rsid w:val="00871EE5"/>
    <w:rsid w:val="00881EFC"/>
    <w:rsid w:val="00882E76"/>
    <w:rsid w:val="008C4BED"/>
    <w:rsid w:val="008D296C"/>
    <w:rsid w:val="008F4D15"/>
    <w:rsid w:val="009048CC"/>
    <w:rsid w:val="00912D79"/>
    <w:rsid w:val="00924B0F"/>
    <w:rsid w:val="00926CC0"/>
    <w:rsid w:val="0094479F"/>
    <w:rsid w:val="00970570"/>
    <w:rsid w:val="00970C03"/>
    <w:rsid w:val="009858D6"/>
    <w:rsid w:val="00986B8F"/>
    <w:rsid w:val="00995390"/>
    <w:rsid w:val="009E0C52"/>
    <w:rsid w:val="00A22556"/>
    <w:rsid w:val="00A34BEF"/>
    <w:rsid w:val="00A56E59"/>
    <w:rsid w:val="00A9065D"/>
    <w:rsid w:val="00A91EAF"/>
    <w:rsid w:val="00A9210D"/>
    <w:rsid w:val="00AC0894"/>
    <w:rsid w:val="00AC0D07"/>
    <w:rsid w:val="00AC121C"/>
    <w:rsid w:val="00AE19BE"/>
    <w:rsid w:val="00AE3D05"/>
    <w:rsid w:val="00AF0F83"/>
    <w:rsid w:val="00B01EEF"/>
    <w:rsid w:val="00B22372"/>
    <w:rsid w:val="00B2295F"/>
    <w:rsid w:val="00B40305"/>
    <w:rsid w:val="00B44A26"/>
    <w:rsid w:val="00B675E4"/>
    <w:rsid w:val="00B84A9C"/>
    <w:rsid w:val="00BB0C80"/>
    <w:rsid w:val="00BE1BA7"/>
    <w:rsid w:val="00C25111"/>
    <w:rsid w:val="00C444A7"/>
    <w:rsid w:val="00C76384"/>
    <w:rsid w:val="00C92786"/>
    <w:rsid w:val="00C943C3"/>
    <w:rsid w:val="00CA263F"/>
    <w:rsid w:val="00CB0F64"/>
    <w:rsid w:val="00CE040B"/>
    <w:rsid w:val="00CF1C99"/>
    <w:rsid w:val="00D11F53"/>
    <w:rsid w:val="00D359AA"/>
    <w:rsid w:val="00D36BCD"/>
    <w:rsid w:val="00D734A5"/>
    <w:rsid w:val="00DC63EB"/>
    <w:rsid w:val="00E02C6C"/>
    <w:rsid w:val="00E27A05"/>
    <w:rsid w:val="00E30D58"/>
    <w:rsid w:val="00E345F8"/>
    <w:rsid w:val="00E46FC0"/>
    <w:rsid w:val="00E474DB"/>
    <w:rsid w:val="00E96F34"/>
    <w:rsid w:val="00EA34CD"/>
    <w:rsid w:val="00EC7807"/>
    <w:rsid w:val="00EE4390"/>
    <w:rsid w:val="00EF7CC9"/>
    <w:rsid w:val="00F1449D"/>
    <w:rsid w:val="00F30761"/>
    <w:rsid w:val="00F52509"/>
    <w:rsid w:val="00F541D6"/>
    <w:rsid w:val="00F604AD"/>
    <w:rsid w:val="00F61CFC"/>
    <w:rsid w:val="00F65015"/>
    <w:rsid w:val="00F80EA6"/>
    <w:rsid w:val="00FA268F"/>
    <w:rsid w:val="00FC740C"/>
    <w:rsid w:val="00FE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E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E59"/>
    <w:rPr>
      <w:color w:val="0000FF" w:themeColor="hyperlink"/>
      <w:u w:val="single"/>
    </w:rPr>
  </w:style>
  <w:style w:type="paragraph" w:styleId="a6">
    <w:name w:val="No Spacing"/>
    <w:uiPriority w:val="1"/>
    <w:qFormat/>
    <w:rsid w:val="003D366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Îñíîâíîé1.òåêñò.Îñíîâíîé6"/>
    <w:basedOn w:val="a"/>
    <w:rsid w:val="00F3076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5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AEF"/>
  </w:style>
  <w:style w:type="paragraph" w:styleId="a9">
    <w:name w:val="footer"/>
    <w:basedOn w:val="a"/>
    <w:link w:val="aa"/>
    <w:uiPriority w:val="99"/>
    <w:semiHidden/>
    <w:unhideWhenUsed/>
    <w:rsid w:val="0065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5AEF"/>
  </w:style>
  <w:style w:type="paragraph" w:styleId="ab">
    <w:name w:val="Body Text Indent"/>
    <w:basedOn w:val="a"/>
    <w:link w:val="ac"/>
    <w:rsid w:val="00277CD6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77CD6"/>
    <w:rPr>
      <w:rFonts w:ascii="Calibri" w:eastAsia="Times New Roman" w:hAnsi="Calibri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F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1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51.@detsad.tve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s132@detsad.tv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57E9-87AD-47DC-82BB-3C91C94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11</cp:lastModifiedBy>
  <cp:revision>63</cp:revision>
  <cp:lastPrinted>2015-08-12T08:27:00Z</cp:lastPrinted>
  <dcterms:created xsi:type="dcterms:W3CDTF">2014-11-30T21:31:00Z</dcterms:created>
  <dcterms:modified xsi:type="dcterms:W3CDTF">2022-03-03T07:47:00Z</dcterms:modified>
</cp:coreProperties>
</file>